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645E11">
        <w:rPr>
          <w:rFonts w:ascii="Verdana" w:hAnsi="Verdana"/>
          <w:b/>
          <w:sz w:val="24"/>
          <w:szCs w:val="24"/>
        </w:rPr>
        <w:t xml:space="preserve"> 96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645E11">
        <w:rPr>
          <w:rFonts w:ascii="Verdana" w:hAnsi="Verdana"/>
          <w:b/>
          <w:sz w:val="24"/>
          <w:szCs w:val="24"/>
        </w:rPr>
        <w:t xml:space="preserve"> sábado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645E1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1 </w:t>
      </w:r>
      <w:r w:rsidR="004A6DDB">
        <w:rPr>
          <w:rFonts w:ascii="Verdana" w:hAnsi="Verdana"/>
          <w:b/>
          <w:sz w:val="24"/>
          <w:szCs w:val="24"/>
        </w:rPr>
        <w:t>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645E11" w:rsidRDefault="00645E1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97101" w:rsidRDefault="00645E1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, Pág.01</w:t>
      </w:r>
    </w:p>
    <w:p w:rsidR="000A043F" w:rsidRDefault="000A043F" w:rsidP="000A043F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45E11">
        <w:rPr>
          <w:rFonts w:ascii="Verdana" w:hAnsi="Verdana" w:cs="Frutiger-BlackCn"/>
          <w:b/>
          <w:bCs/>
        </w:rPr>
        <w:t>DECRETO Nº 57.007, DE 20 DE MAIO DE 2016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45E11">
        <w:rPr>
          <w:rFonts w:ascii="Verdana" w:hAnsi="Verdana" w:cs="Frutiger-LightItalic"/>
          <w:i/>
          <w:iCs/>
        </w:rPr>
        <w:t>Institui a Política Municipal de Seguranç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45E11">
        <w:rPr>
          <w:rFonts w:ascii="Verdana" w:hAnsi="Verdana" w:cs="Frutiger-LightItalic"/>
          <w:i/>
          <w:iCs/>
        </w:rPr>
        <w:t>Alimentar e Nutricional – PMSAN, be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45E11">
        <w:rPr>
          <w:rFonts w:ascii="Verdana" w:hAnsi="Verdana" w:cs="Frutiger-LightItalic"/>
          <w:i/>
          <w:iCs/>
        </w:rPr>
        <w:t>como fixa as diretrizes para o Plano Municip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45E11">
        <w:rPr>
          <w:rFonts w:ascii="Verdana" w:hAnsi="Verdana" w:cs="Frutiger-LightItalic"/>
          <w:i/>
          <w:iCs/>
        </w:rPr>
        <w:t>de Segurança Alimentar e Nutricional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45E11">
        <w:rPr>
          <w:rFonts w:ascii="Verdana" w:hAnsi="Verdana" w:cs="Frutiger-LightItalic"/>
          <w:i/>
          <w:iCs/>
        </w:rPr>
        <w:t>conforme previsto na Lei nº 15.920, de 18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LightItalic"/>
          <w:i/>
          <w:iCs/>
        </w:rPr>
      </w:pPr>
      <w:r w:rsidRPr="00645E11">
        <w:rPr>
          <w:rFonts w:ascii="Verdana" w:hAnsi="Verdana" w:cs="Frutiger-LightItalic"/>
          <w:i/>
          <w:iCs/>
        </w:rPr>
        <w:t>de dezembro de 2013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FERNANDO HADDAD, Prefeito do Município de São Paul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o uso das atribuições que lhe são conferidas por lei,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D E C R E T A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1º Fica instituída a Política Municipal de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Nutricional - PMSAN, bem como fixadas as diretriz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ara o Plano Municipal de Segurança Alimentar e Nutricional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acordo com as disposições deste decreto, conforme previs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a Lei no 15.920, de 18 de dezembro de 2013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CAPÍTULO I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DA POLÍTICA MUNICIPAL DE SEGURANÇ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ALIMENTAR E NUTRICIONAL – PMSAN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Seção I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os Princípios, Diretrizes e Objetivos Específic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2º A Política Municipal de Segurança Alimentar e Nutricion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– PMSAN reger-se-á pelos seguintes princípios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 - soberania alimentar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 - direito humano à alimentação adequada, incluindo 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cesso à água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I - participação e controle social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V - descentralização administrativa de ações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V - </w:t>
      </w:r>
      <w:proofErr w:type="spellStart"/>
      <w:r w:rsidRPr="00645E11">
        <w:rPr>
          <w:rFonts w:ascii="Verdana" w:hAnsi="Verdana" w:cs="Frutiger-Cn"/>
        </w:rPr>
        <w:t>intersetorialidade</w:t>
      </w:r>
      <w:proofErr w:type="spellEnd"/>
      <w:r w:rsidRPr="00645E11">
        <w:rPr>
          <w:rFonts w:ascii="Verdana" w:hAnsi="Verdana" w:cs="Frutiger-Cn"/>
        </w:rPr>
        <w:t>, consistente na articulação de políticas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lanos e programas entre áreas afins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3º A Política Municipal de Segurança Alimentar e Nutricion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– PMSAN tem como base as seguintes diretrizes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lastRenderedPageBreak/>
        <w:t>I - promoção do acesso à alimentação adequada e saudável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ncluindo água, com prioridade para as famílias e pesso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m situação de insegurança alimentar e nutricional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 - promoção do abastecimento público e da estrutur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sistemas sustentáveis e descentralizados, de base agroecológic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solidária de produção, processamento, distribuição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mercialização de alimentos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I - instituição de processos permanentes de educ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limentar, nutricional e de cultura alimentar, com foco n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tecnologias de informação e na educação popular, visando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romoção de hábitos alimentares saudáveis, a partir de diagnóstic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locais, bem como, o incentivo à pesquisa e form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as áreas de segurança alimentar e nutricional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V - promoção, universalização e coordenação das açõ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Segurança Alimentar e Nutricional voltadas para os pov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comunidades tradicionais de que trata o artigo 3º, inciso I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o Decreto Federal nº 6.040, de 7 de fevereiro de 2007, pov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ndígenas e assentados da reforma agrária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V - fortalecimento das ações de alimentação e nutriçã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m todos os níveis da atenção à saúde e em todos os cicl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a vida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VI - monitoramento da realização do direito humano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limentação adequada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4º Constituem objetivos específicos da Política Municip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Segurança Alimentar e Nutricional - PMSAN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 - diagnosticar, mapear, identificar, analisar, divulgar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tuar sobre os fatores condicionantes da in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nutricional na Cidade de São Paulo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 - articular programas e ações de diversos setores par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respeitar, proteger, promover e prover o direito humano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limentação adequada, observando as diversidades social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ultural, ambiental, étnico-racial, a equidade de gênero e a livr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orientação sexual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I - fomentar, ampliar e efetivar sistemas sustentáveis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base agroecológica, de produção e distribuição de aliment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que respeitem a biodiversidade e fortaleçam a agricultura familiar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agricultura urbana e </w:t>
      </w:r>
      <w:proofErr w:type="spellStart"/>
      <w:r w:rsidRPr="00645E11">
        <w:rPr>
          <w:rFonts w:ascii="Verdana" w:hAnsi="Verdana" w:cs="Frutiger-Cn"/>
        </w:rPr>
        <w:t>periurbana</w:t>
      </w:r>
      <w:proofErr w:type="spellEnd"/>
      <w:r w:rsidRPr="00645E11">
        <w:rPr>
          <w:rFonts w:ascii="Verdana" w:hAnsi="Verdana" w:cs="Frutiger-Cn"/>
        </w:rPr>
        <w:t>, os povos indígenas e 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munidades tradicionais, assegurando o consumo e o acesso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limentação adequada e saudável, respeitada a diversidade d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ultura alimentar no Município de São Paul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eção II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o Financiamen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5º O financiamento da Política Municipal de Seguranç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limentar e Nutricional – PMSAN incumbe ao Executiv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mediante recursos específicos para gestão e manutenção d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mponentes municipais do Sistema de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Nutricional – SISAN, consignados na lei orçamentária anual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1º A Administração Municipal buscará destinar recurs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às Secretarias Municipais que compõem a Câmara </w:t>
      </w:r>
      <w:proofErr w:type="spellStart"/>
      <w:r w:rsidRPr="00645E11">
        <w:rPr>
          <w:rFonts w:ascii="Verdana" w:hAnsi="Verdana" w:cs="Frutiger-Cn"/>
        </w:rPr>
        <w:t>Intersecretarial</w:t>
      </w:r>
      <w:proofErr w:type="spellEnd"/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Municipal de Segurança Alimentar e Nutricional – </w:t>
      </w:r>
      <w:proofErr w:type="spellStart"/>
      <w:r w:rsidRPr="00645E11">
        <w:rPr>
          <w:rFonts w:ascii="Verdana" w:hAnsi="Verdana" w:cs="Frutiger-Cn"/>
        </w:rPr>
        <w:t>CAISANMunicipal</w:t>
      </w:r>
      <w:proofErr w:type="spellEnd"/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aos demais órgãos responsáveis pela implement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programas de segurança alimentar e nutricional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stinados a ações compatíveis com os compromissos estabelecid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lastRenderedPageBreak/>
        <w:t>no plano de segurança alimentar e nutricional e no pac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gestão pelo direito humano à alimentação adequada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2º O Conselho Municipal de Segurança Alimentar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utricional – COMUSAN-SP poderá apresentar propostas a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orçamento, previamente à elaboração dos projetos da lei 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lano plurianual, da lei de diretrizes orçamentárias e da lei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orçamentária anual, inclusive indicando as ações prioritárias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3º A CAISAN-Municipal, observadas as indicações e prioridad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presentadas pelo COMUSAN-SP, articular-se-á com 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órgãos da sua esfera de gestão para a proposição de dot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metas para os programas e ações integrantes do Plano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egurança Alimentar e Nutricional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6º A CAISAN-Municipal discriminará, anualmente, po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meio de resolução, as ações orçamentárias prioritárias constant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o Plano Municipal de Segurança Alimentar e Nutricional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ropondo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 - estratégias para adequar a cobertura das ações, priorizan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o atendimento da população mais vulnerável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 - a revisão de mecanismos de implementação para 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garantia da equidade no acesso da população às ações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egurança alimentar e nutricional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Seção III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Da Implement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7º A Política Municipal de Segurança Alimentar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utricional será implementada pelos componentes municipai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o SISAN previstos no artigo 5º da Lei nº 15.920, de 2013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mpetindo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 - à Conferência Municipal de Segurança Alimentar e Nutricion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- CMSAN, indicar ao COMUSAN-SP as diretrizes e prioridad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a Política e do Plano Municipais de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Nutricional, avaliando sua implementação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 - ao COMUSAN-SP, apreciar e acompanhar a elabor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o Plano Municipal de Segurança Alimentar e Nutricional, avalian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contribuindo para sua implementação, podendo propo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lterações que visem o seu aprimoramento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I - à CAISAN-Municipal, sem prejuízo das competênci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revistas no artigo 2º do Decreto nº 55.868, de 23 de janeiro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2015, incumbir-se da interlocução e </w:t>
      </w:r>
      <w:proofErr w:type="spellStart"/>
      <w:r w:rsidRPr="00645E11">
        <w:rPr>
          <w:rFonts w:ascii="Verdana" w:hAnsi="Verdana" w:cs="Frutiger-Cn"/>
        </w:rPr>
        <w:t>pactuação</w:t>
      </w:r>
      <w:proofErr w:type="spellEnd"/>
      <w:r w:rsidRPr="00645E11">
        <w:rPr>
          <w:rFonts w:ascii="Verdana" w:hAnsi="Verdana" w:cs="Frutiger-Cn"/>
        </w:rPr>
        <w:t xml:space="preserve"> com os órgã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entidades da Administração Municipal sobre a gestão e 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ntegração dos programas e ações do Plano Municipal de Seguranç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limentar e Nutricional e a apresentação de relatórios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nformações ao COMUSAN-SP, necessários ao acompanhamen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monitoramento da PMSAN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V - aos órgãos e entidades da Administração Municipal Diret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Indireta responsáveis pela implementação dos program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ações integrantes do Plano Municipal de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Nutricional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) participar da CAISAN-Municipal, por meio de comissõ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técnicas de apoio, visando a definição pactuada de suas responsabilidad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dos mecanismos de participação na PMSAN e n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lano Municipal de Segurança Alimentar e Nutricional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b) participar da elaboração, implementação, monitoramen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avaliação do Plano Municipal de Segurança Alimentar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lastRenderedPageBreak/>
        <w:t>Nutricional, no âmbito de suas respectivas esferas de atuação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) manter interlocução com os gestores municipais de su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respectivas áreas de atuação para a implementação da PMSAN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do Plano Municipal de Segurança Alimentar e Nutricional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) monitorar e avaliar os programas e ações de sua competência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bem como fornecer informações à CAISAN-Municip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ao COMUSAN-SP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) criar, no âmbito de seus programas e ações, mecanism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instrumentos voltados à exigibilidade do direito humano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limentação adequada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V – aos órgãos e entidades privadas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) aderir ao Sistema Nacional de Segurança Alimentar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utricional – SISAN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b) participar de fóruns tripartites (União, Estados e Municípios)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e </w:t>
      </w:r>
      <w:proofErr w:type="spellStart"/>
      <w:r w:rsidRPr="00645E11">
        <w:rPr>
          <w:rFonts w:ascii="Verdana" w:hAnsi="Verdana" w:cs="Frutiger-Cn"/>
        </w:rPr>
        <w:t>bipartites</w:t>
      </w:r>
      <w:proofErr w:type="spellEnd"/>
      <w:r w:rsidRPr="00645E11">
        <w:rPr>
          <w:rFonts w:ascii="Verdana" w:hAnsi="Verdana" w:cs="Frutiger-Cn"/>
        </w:rPr>
        <w:t xml:space="preserve"> (Estado e Municípios) para interlocução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645E11">
        <w:rPr>
          <w:rFonts w:ascii="Verdana" w:hAnsi="Verdana" w:cs="Frutiger-Cn"/>
        </w:rPr>
        <w:t>pactuação</w:t>
      </w:r>
      <w:proofErr w:type="spellEnd"/>
      <w:r w:rsidRPr="00645E11">
        <w:rPr>
          <w:rFonts w:ascii="Verdana" w:hAnsi="Verdana" w:cs="Frutiger-Cn"/>
        </w:rPr>
        <w:t xml:space="preserve"> com representantes das câmaras governamentai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645E11">
        <w:rPr>
          <w:rFonts w:ascii="Verdana" w:hAnsi="Verdana" w:cs="Frutiger-Cn"/>
        </w:rPr>
        <w:t>intersetoriais</w:t>
      </w:r>
      <w:proofErr w:type="spellEnd"/>
      <w:r w:rsidRPr="00645E11">
        <w:rPr>
          <w:rFonts w:ascii="Verdana" w:hAnsi="Verdana" w:cs="Frutiger-Cn"/>
        </w:rPr>
        <w:t xml:space="preserve"> de segurança alimentar e nutricional sobre os mecanism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gestão e implementação dos respectivos planos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nforme previsto nos incisos III e V do artigo 7º do Decre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Federal nº 7.272, de 25 de agosto de 2010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) participar das Comissões Regionais de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Nutricional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) participar da elaboração e implementação do Pacto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Gestão, em conformidade com os objetivos previstos no artig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9º do Decreto Federal nº 7.272, de 2010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arágrafo único. A adesão de entidade sem fins lucrativ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o SISAN dar-se-á conforme critérios previstos nos artigos 12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13 do Decreto Federal nº 7.272, de 2010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8º As entidades privadas sem fins lucrativos que aderire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o SISAN poderão firmar termos de parceria, contrat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convênios com órgãos e entidades de segurança alimentar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utricional do Município, nos termos da lei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eção IV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a Participação Soci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9º O Município deverá assegurar, inclusive com aport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recursos financeiros, as condições necessárias para a particip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ocial na PMSAN, por meio das conferências, de conselh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segurança alimentar e nutricional, fóruns, comissõ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locais de segurança alimentar e nutricional ou de instânci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imilares de controle social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arágrafo único. Para assegurar a participação social n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MSAN, além do disposto no Decreto nº 55.867, de 23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janeiro 2015, e no artigo 7º, inciso II, deste decreto, deverá 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MUSAN-SP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I - observar os critérios de </w:t>
      </w:r>
      <w:proofErr w:type="spellStart"/>
      <w:r w:rsidRPr="00645E11">
        <w:rPr>
          <w:rFonts w:ascii="Verdana" w:hAnsi="Verdana" w:cs="Frutiger-Cn"/>
        </w:rPr>
        <w:t>intersetorialidade</w:t>
      </w:r>
      <w:proofErr w:type="spellEnd"/>
      <w:r w:rsidRPr="00645E11">
        <w:rPr>
          <w:rFonts w:ascii="Verdana" w:hAnsi="Verdana" w:cs="Frutiger-Cn"/>
        </w:rPr>
        <w:t>, organização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mobilização dos movimentos sociais em cada realidade, no qu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e refere à definição de seus representantes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 - estabelecer mecanismos de participação da populaçã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specialmente dos grupos incluídos nos programas e ações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egurança alimentar e nutricional, nos conselhos e conferências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I - manter articulação permanente com a CAISAN-Municip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com outros conselhos relativos às ações associadas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MSAN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lastRenderedPageBreak/>
        <w:t>Seção V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Do Monitoramento e da Avali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10. O monitoramento e a avaliação da PMSAN será fei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or meio de instrumentos, metodologias e recursos capaz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aferir a realização progressiva do direito humano à aliment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dequada, o grau de implementação de referida política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o atendimento dos objetivos e metas estabelecidas e pactuad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o Plano Municipal de Segurança Alimentar e Nutricional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1º O monitoramento e avaliação da PMSAN deverá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ntribuir para o fortalecimento dos sistemas de inform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xistentes nos diversos setores que a compõem e em tod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s esferas de govern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2º Caberá à CAISAN-Municipal tornar públicas as informaçõ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relativas à segurança alimentar e nutricional d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opulação paulistana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11. A Administração Municipal buscará desenvolver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mplementar sistema próprio de monitoramento e avaliaçã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utilizando informações e indicadores disponibilizados nos sistem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informações existentes em todos os setores e esfer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govern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1º O sistema referido no “caput” deste artigo terá com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rincípios a participação social, a equidade, a transparência, 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ublicidade e a facilidade de acesso às informações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2º Quando implementado, o sistema de monitoramen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avaliação deverá organizar os indicadores existentes nos divers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etores, de forma articulada com os sistemas de informaçõ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as demais esferas de governo, e contemplar as seguint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imensões de análise, entre outras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 - produção de alimentos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 - disponibilidade de alimentos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I - renda e condições de vida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V - acesso à alimentação adequada e saudável, incluin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água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V - saúde, nutrição e acesso a serviços relacionados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VI - educação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VII - programas e ações relacionadas à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nutricional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3º O sistema de monitoramento e avaliação deverá identific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os grupos populacionais mais vulneráveis à violação 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ireito humano à alimentação adequada, consolidando dad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obre desigualdades sociais, étnico-raciais e de gênero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CAPÍTULO II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DO PLANO MUNICIPAL DE SEGURANÇ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ALIMENTAR E NUTRICION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12. O Plano Municipal de Segurança Alimentar e Nutricional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 ser elaborado pela CAISAN-Municipal com bas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as prioridades estabelecidas pelo COMUSAN-SP a partir d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liberações da Conferência Municipal de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Nutricional, será o principal instrumento de planejament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gestão e execução da Política Municipal de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Nutricional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arágrafo único. Poderão ser firmados acordos específic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lastRenderedPageBreak/>
        <w:t>entre os órgãos e entidades da Administração Municipal Diret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 Indireta responsáveis pela implementação dos programas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ções de segurança alimentar e nutricional, com o objetivo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talhar atribuições e explicitar as formas de colaboração entr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os programas e sistemas setoriais das políticas públicas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13. Deverão ser observadas, no que concerne ao Plan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Municipal de Segurança Alimentar e Nutricional, as disposiçõ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nstantes dos §§ 1º e 2º do artigo 2º do Decreto nº 55.868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e 2015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1º O Plano Municipal de Segurança Alimentar e Nutricion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terá vigência de 4 (quatro) anos, em consonância co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o Plano Plurianual e será revisado, a cada dois anos, co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base nas orientações da CAISAN-Municipal, nas propostas 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MUSAN-SP e no monitoramento da sua execuçã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§ 2º As Subprefeituras colaborarão, de forma integrada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AISAN-Municipal e às Comissões Locais, com a implement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as ações no nível de sua atuação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CAPÍTULO III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AS DISPOSIÇÕES TRANSITÓRIAS E FINAI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14. A CAISAN-Municipal, em colaboração com o COMUSAN-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P, elaborará o primeiro Plano Municipal de Seguranç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limentar e Nutricional no prazo de até 12 (doze) meses, 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ntar da data de assinatura do termo de adesão ao SISAN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. 15. Este decreto entrará em vigor na data de su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ublicaçã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REFEITURA DO MUNICÍPIO DE SÃO PAULO, aos 20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maio de 2016, 463º da fundação de São Paul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FERNANDO HADDAD, PREFEI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RTUR HENRIQUE DA SILVA SANTOS, Secretário Municip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o Desenvolvimento, Trabalho e Empreendedorism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WEBER SUTTI, Secretário do Governo Municipal - Substitu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ublicado na Secretaria do Governo Municipal, em 20 de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maio de 2016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Gabinete do Prefeito, Pág.03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45E11">
        <w:rPr>
          <w:rFonts w:ascii="Verdana" w:hAnsi="Verdana" w:cs="Frutiger-BlackCn"/>
          <w:b/>
          <w:bCs/>
        </w:rPr>
        <w:t>TITULOS DE NOME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45E11">
        <w:rPr>
          <w:rFonts w:ascii="Verdana" w:hAnsi="Verdana" w:cs="Frutiger-BlackCn"/>
          <w:b/>
          <w:bCs/>
        </w:rPr>
        <w:t>TÍTULO DE NOMEAÇÃO 35, DE 20 DE MAI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45E11">
        <w:rPr>
          <w:rFonts w:ascii="Verdana" w:hAnsi="Verdana" w:cs="Frutiger-BlackCn"/>
          <w:b/>
          <w:bCs/>
        </w:rPr>
        <w:t>DE 2016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FERNANDO HADDAD, Prefeito do Município de São Paul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usando das atribuições que lhe são conferidas por lei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RESOLVE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omear, a partir de 23 de maio de 2016, o senhor LUIZ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GUILHERME MENDES DE PAIVA, RG 33.979.668-6-SSP/SP, par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exercer o cargo de Chefe de Gabinete, símbolo CHG, do Gabinet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o Secretário, da Secretaria Municipal de Direitos Humanos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idadania, constante da Lei 15.764/2013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PREFEITURA DO MUNICÍPIO DE SÃO PAULO, aos 20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maio de 2016, 463° da fundação de São Paul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645E11">
        <w:rPr>
          <w:rFonts w:ascii="Verdana" w:hAnsi="Verdana" w:cs="Frutiger-Cn"/>
        </w:rPr>
        <w:t>FERNANDO HADDAD, Prefeito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645E11">
        <w:rPr>
          <w:rFonts w:ascii="Verdana" w:hAnsi="Verdana" w:cs="Frutiger-Cn"/>
          <w:b/>
          <w:sz w:val="24"/>
          <w:szCs w:val="24"/>
        </w:rPr>
        <w:t>Secretarias, Pág.03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  <w:r w:rsidRPr="00645E11">
        <w:rPr>
          <w:rFonts w:ascii="Verdana" w:hAnsi="Verdana" w:cs="Frutiger-BlackCn"/>
          <w:b/>
          <w:bCs/>
          <w:sz w:val="24"/>
          <w:szCs w:val="24"/>
        </w:rPr>
        <w:t>PORTARIA 796, DE 20 DE MAIO DE 2016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WEBER SUTTI, Secretário do Governo Municipal Substitut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no uso da competência que lhe foi conferida pelo Decre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53.692, de 08.01.2013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RESOLVE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Exonerar, a partir de 16.05.2016, o senhor ANDRÉ LUI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CASTRO DE CARVALHO, RG 44.081.400-5, do cargo de Chefe d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Assessoria Técnico-Jurídica, Ref. DAS-14, da Assessoria Técnico-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Jurídica, do Gabinete do Diretor Geral, da Fundação Paulistan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de Educação, Tecnologia e Cultura, da Secretaria Municipal 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Desenvolvimento, Trabalho e Empreendedorismo, constante d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Lei 16.115/15 e do Decreto 56.071/15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SECRETARIA DO GOVERNO MUNICIPAL, aos 20 de mai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de 2016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 w:val="24"/>
          <w:szCs w:val="24"/>
        </w:rPr>
      </w:pPr>
      <w:r w:rsidRPr="00645E11">
        <w:rPr>
          <w:rFonts w:ascii="Verdana" w:hAnsi="Verdana" w:cs="Frutiger-Cn"/>
          <w:sz w:val="24"/>
          <w:szCs w:val="24"/>
        </w:rPr>
        <w:t>WEBER SUTTI, Secretário do Governo Municipal Substituto</w:t>
      </w:r>
      <w:r>
        <w:rPr>
          <w:rFonts w:ascii="Verdana" w:hAnsi="Verdana" w:cs="Frutiger-Cn"/>
          <w:sz w:val="24"/>
          <w:szCs w:val="24"/>
        </w:rPr>
        <w:t>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45E11">
        <w:rPr>
          <w:rFonts w:ascii="Verdana" w:hAnsi="Verdana"/>
          <w:b/>
          <w:sz w:val="24"/>
          <w:szCs w:val="24"/>
        </w:rPr>
        <w:t>Secretarias, Pág.05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45E11">
        <w:rPr>
          <w:rFonts w:ascii="Verdana" w:hAnsi="Verdana" w:cs="Frutiger-BlackCn"/>
          <w:b/>
          <w:bCs/>
        </w:rPr>
        <w:t>DESENVOLVIMENTO,TRABALH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45E11">
        <w:rPr>
          <w:rFonts w:ascii="Verdana" w:hAnsi="Verdana" w:cs="Frutiger-BlackCn"/>
          <w:b/>
          <w:bCs/>
        </w:rPr>
        <w:t>E EMPREENDEDORISM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GABINETE DO SECRETÁRIO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45E11">
        <w:rPr>
          <w:rFonts w:ascii="Verdana" w:hAnsi="Verdana" w:cs="Frutiger-BoldCn"/>
          <w:b/>
          <w:bCs/>
          <w:color w:val="000000"/>
        </w:rPr>
        <w:t>PORTARIA Nº 041/2016 – SDTE/GABINET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 Secretário Municipal do Desenvolvimento, Trabalho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o Empreendedorismo, no uso das atribuições que lhe s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nferidas por lei,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NSIDERANDO o disposto no Decreto nº 43.233, de 22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maio de 2003, relativo às disposições a serem observadas par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s procedimentos administrativos disciplinares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NSIDERANDO o disposto no Decreto nº 52.227, de 4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bril de 2011, relativo ao procedimento para apuração de at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 improbidade administrativa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NSIDERANDO a necessidade de alterar a composição d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missão de Apuração Preliminar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RESOLVE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 – Constituir a Comissão de Apuração Preliminar - CAP d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SDTE, em caráter permanente, a qual atuará em procediment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isciplinares de apuração preliminar instaurados no âmbi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sta Pasta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I - A CAP-SDTE terá a seguinte composição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residente: Fernanda da Silva Aguiar – RF: 812.779-4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Membros: </w:t>
      </w:r>
      <w:proofErr w:type="spellStart"/>
      <w:r w:rsidRPr="00645E11">
        <w:rPr>
          <w:rFonts w:ascii="Verdana" w:hAnsi="Verdana" w:cs="Frutiger-Cn"/>
          <w:color w:val="000000"/>
        </w:rPr>
        <w:t>Antonio</w:t>
      </w:r>
      <w:proofErr w:type="spellEnd"/>
      <w:r w:rsidRPr="00645E11">
        <w:rPr>
          <w:rFonts w:ascii="Verdana" w:hAnsi="Verdana" w:cs="Frutiger-Cn"/>
          <w:color w:val="000000"/>
        </w:rPr>
        <w:t xml:space="preserve"> Afonso de Miranda - RF 515.500-2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Kátia </w:t>
      </w:r>
      <w:proofErr w:type="spellStart"/>
      <w:r w:rsidRPr="00645E11">
        <w:rPr>
          <w:rFonts w:ascii="Verdana" w:hAnsi="Verdana" w:cs="Frutiger-Cn"/>
          <w:color w:val="000000"/>
        </w:rPr>
        <w:t>Yasue</w:t>
      </w:r>
      <w:proofErr w:type="spellEnd"/>
      <w:r w:rsidRPr="00645E11">
        <w:rPr>
          <w:rFonts w:ascii="Verdana" w:hAnsi="Verdana" w:cs="Frutiger-Cn"/>
          <w:color w:val="000000"/>
        </w:rPr>
        <w:t xml:space="preserve"> </w:t>
      </w:r>
      <w:proofErr w:type="spellStart"/>
      <w:r w:rsidRPr="00645E11">
        <w:rPr>
          <w:rFonts w:ascii="Verdana" w:hAnsi="Verdana" w:cs="Frutiger-Cn"/>
          <w:color w:val="000000"/>
        </w:rPr>
        <w:t>Shitamori</w:t>
      </w:r>
      <w:proofErr w:type="spellEnd"/>
      <w:r w:rsidRPr="00645E11">
        <w:rPr>
          <w:rFonts w:ascii="Verdana" w:hAnsi="Verdana" w:cs="Frutiger-Cn"/>
          <w:color w:val="000000"/>
        </w:rPr>
        <w:t xml:space="preserve"> </w:t>
      </w:r>
      <w:proofErr w:type="spellStart"/>
      <w:r w:rsidRPr="00645E11">
        <w:rPr>
          <w:rFonts w:ascii="Verdana" w:hAnsi="Verdana" w:cs="Frutiger-Cn"/>
          <w:color w:val="000000"/>
        </w:rPr>
        <w:t>Matsufugi</w:t>
      </w:r>
      <w:proofErr w:type="spellEnd"/>
      <w:r w:rsidRPr="00645E11">
        <w:rPr>
          <w:rFonts w:ascii="Verdana" w:hAnsi="Verdana" w:cs="Frutiger-Cn"/>
          <w:color w:val="000000"/>
        </w:rPr>
        <w:t xml:space="preserve"> - RF 642.569-1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Marina </w:t>
      </w:r>
      <w:proofErr w:type="spellStart"/>
      <w:r w:rsidRPr="00645E11">
        <w:rPr>
          <w:rFonts w:ascii="Verdana" w:hAnsi="Verdana" w:cs="Frutiger-Cn"/>
          <w:color w:val="000000"/>
        </w:rPr>
        <w:t>Albanese</w:t>
      </w:r>
      <w:proofErr w:type="spellEnd"/>
      <w:r w:rsidRPr="00645E11">
        <w:rPr>
          <w:rFonts w:ascii="Verdana" w:hAnsi="Verdana" w:cs="Frutiger-Cn"/>
          <w:color w:val="000000"/>
        </w:rPr>
        <w:t xml:space="preserve"> Silva - RF 737.717-7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Cristina </w:t>
      </w:r>
      <w:proofErr w:type="spellStart"/>
      <w:r w:rsidRPr="00645E11">
        <w:rPr>
          <w:rFonts w:ascii="Verdana" w:hAnsi="Verdana" w:cs="Frutiger-Cn"/>
          <w:color w:val="000000"/>
        </w:rPr>
        <w:t>Sumagawa</w:t>
      </w:r>
      <w:proofErr w:type="spellEnd"/>
      <w:r w:rsidRPr="00645E11">
        <w:rPr>
          <w:rFonts w:ascii="Verdana" w:hAnsi="Verdana" w:cs="Frutiger-Cn"/>
          <w:color w:val="000000"/>
        </w:rPr>
        <w:t xml:space="preserve"> - RF 602.093-3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lastRenderedPageBreak/>
        <w:t xml:space="preserve">Theo Nascimento de </w:t>
      </w:r>
      <w:proofErr w:type="spellStart"/>
      <w:r w:rsidRPr="00645E11">
        <w:rPr>
          <w:rFonts w:ascii="Verdana" w:hAnsi="Verdana" w:cs="Frutiger-Cn"/>
          <w:color w:val="000000"/>
        </w:rPr>
        <w:t>Araujo</w:t>
      </w:r>
      <w:proofErr w:type="spellEnd"/>
      <w:r w:rsidRPr="00645E11">
        <w:rPr>
          <w:rFonts w:ascii="Verdana" w:hAnsi="Verdana" w:cs="Frutiger-Cn"/>
          <w:color w:val="000000"/>
        </w:rPr>
        <w:t xml:space="preserve"> – RF 817.827-5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ristiane da Silva – RF: 828.677.9 ;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driano de Almeida Cardoso – RF: 815.568-2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II – A apuração preliminar será instaurada mediante portari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vidamente publicada pela SDTE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V - A Comissão deverá atuar com a presença da presidênci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 outros 03(três) membros, no mínim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V - Em caso de impedimento, a presidente será representad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supletivamente, por um dos membros, indicado pelo Titul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sta Pasta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VI - O prazo para apresentação do relatório é de 20(vinte)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ias e eventual prorrogação solicitada pela presidência, devidament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justificada, dependerá de prévia autorização do Titul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sta Pasta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VII – Quando, em apuração preliminar, surgirem indícios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rática de ato de improbidade administrativa contra o Municípi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 São Paulo, o relatório deverá indicar os fatos, a autoria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s provas existentes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VIII - Após a apresentação do relatório de apuração preliminar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 Titular desta Pasta, determinará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) A aplicação direta de penalidade, nos termos do artig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187 da Lei nº 8.989/79, quando a responsabilidade subjetiv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ela ocorrência encontrar-se definida, porém a natureza da falt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metida não for grave, não houver dano ao patrimônio públic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u se este for de valor irrisório; b) O arquivamento do feit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quando inexistente responsabilidade funcional pela ocorrênci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rregular investigada, quando ocorrer a prescrição da falta ou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qualquer outro motivo que inviabilize o exercício da pretens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unitiva da Administração; ou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) A remessa dos autos à PROCED quando o fato irregul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 a autoria estiverem comprovados, ou quando o fato irregul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stiver comprovado e perfeitamente definido a responsabilida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ndireta, por ação ou omissão, ou quando existirem fort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ndícios de ocorrência de responsabilidade funcional que exija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 complementação das investigações através de Sindicância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X - Esta Portaria entrará em vigor na data de sua publicaçã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revogadas as disposições em contrário, em especial 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ORTARIA Nº 044/2015 – SDTE/GABINETE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645E11">
        <w:rPr>
          <w:rFonts w:ascii="Verdana" w:hAnsi="Verdana" w:cs="Frutiger-Cn"/>
          <w:b/>
          <w:color w:val="000000"/>
        </w:rPr>
        <w:t>COORDENADORIA DE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645E11">
        <w:rPr>
          <w:rFonts w:ascii="Verdana" w:hAnsi="Verdana" w:cs="Frutiger-Cn"/>
          <w:b/>
          <w:color w:val="000000"/>
        </w:rPr>
        <w:t>E NUTRICIONAL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45E11">
        <w:rPr>
          <w:rFonts w:ascii="Verdana" w:hAnsi="Verdana" w:cs="Frutiger-BlackCn"/>
          <w:b/>
          <w:bCs/>
          <w:color w:val="000000"/>
        </w:rPr>
        <w:t>DESPACHOS DO COORDENADO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45E11">
        <w:rPr>
          <w:rFonts w:ascii="Verdana" w:hAnsi="Verdana" w:cs="Frutiger-BoldCn"/>
          <w:b/>
          <w:bCs/>
          <w:color w:val="000000"/>
        </w:rPr>
        <w:t>2014-0.323.339-6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SDTE/COSAN - Expedição do Termo de Permissão de Us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Sacolão Real </w:t>
      </w:r>
      <w:proofErr w:type="spellStart"/>
      <w:r w:rsidRPr="00645E11">
        <w:rPr>
          <w:rFonts w:ascii="Verdana" w:hAnsi="Verdana" w:cs="Frutiger-Cn"/>
          <w:color w:val="000000"/>
        </w:rPr>
        <w:t>Parque.O</w:t>
      </w:r>
      <w:proofErr w:type="spellEnd"/>
      <w:r w:rsidRPr="00645E11">
        <w:rPr>
          <w:rFonts w:ascii="Verdana" w:hAnsi="Verdana" w:cs="Frutiger-Cn"/>
          <w:color w:val="000000"/>
        </w:rPr>
        <w:t xml:space="preserve"> Coordenador de Segurança Aliment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 Nutricional, no uso das atribuições que lhe são concedid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or Lei, em especial o Decreto nº 46.398, de 28 de setembr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 2005. RESOLVE: DEFERIR o pedido de expedição do Term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 Permissão de Uso para empresa individual José Patríci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dos Santos </w:t>
      </w:r>
      <w:proofErr w:type="spellStart"/>
      <w:r w:rsidRPr="00645E11">
        <w:rPr>
          <w:rFonts w:ascii="Verdana" w:hAnsi="Verdana" w:cs="Frutiger-Cn"/>
          <w:color w:val="000000"/>
        </w:rPr>
        <w:t>Neto-ME</w:t>
      </w:r>
      <w:proofErr w:type="spellEnd"/>
      <w:r w:rsidRPr="00645E11">
        <w:rPr>
          <w:rFonts w:ascii="Verdana" w:hAnsi="Verdana" w:cs="Frutiger-Cn"/>
          <w:color w:val="000000"/>
        </w:rPr>
        <w:t>, devidamente inscrito no CNPJ sob o nº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20.882.251/0001-54 passará ser permissionário do Boxe nº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03, com área de 32,00m² no Sacolão Municipal Real Parque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lastRenderedPageBreak/>
        <w:t>para operar no ramo de comércio de Prestação de Serviço/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nserto de Eletrodomésticos, com fundamento no Decreto nº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41.425/2001, Portaria 051/12 – ABAST/SMSP, Portaria nº 025/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SDTE/ABAST/2014 e Portaria 109/08-ABAST/SMSP, respeitan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s disposições legais vigentes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45E11">
        <w:rPr>
          <w:rFonts w:ascii="Verdana" w:hAnsi="Verdana" w:cs="Frutiger-BoldCn"/>
          <w:b/>
          <w:bCs/>
          <w:color w:val="000000"/>
        </w:rPr>
        <w:t>2015-0.278.867-1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TUALIZAÇÃO DO CADASTRO - O Coordenador de Seguranç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limentar e Nutricional, no uso das atribuições que lhe são concedid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or Lei, em especial o Decreto nº 46.398, de 28 de setembr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 2005. RESOLVE: DEFERIR o pedido de atualização do cadastr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o permissionário para constar Razão social PEG PESE Supermercad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Importação e Exportação </w:t>
      </w:r>
      <w:proofErr w:type="spellStart"/>
      <w:r w:rsidRPr="00645E11">
        <w:rPr>
          <w:rFonts w:ascii="Verdana" w:hAnsi="Verdana" w:cs="Frutiger-Cn"/>
          <w:color w:val="000000"/>
        </w:rPr>
        <w:t>Ltda</w:t>
      </w:r>
      <w:proofErr w:type="spellEnd"/>
      <w:r w:rsidRPr="00645E11">
        <w:rPr>
          <w:rFonts w:ascii="Verdana" w:hAnsi="Verdana" w:cs="Frutiger-Cn"/>
          <w:color w:val="000000"/>
        </w:rPr>
        <w:t>, pessoa jurídica de direi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rivado devidamente inscrita no CNPJ sob o nº 60.479.680/0009-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57, permissionária da área identificada como boxe nº 40/53, n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Mercado Municipal </w:t>
      </w:r>
      <w:proofErr w:type="spellStart"/>
      <w:r w:rsidRPr="00645E11">
        <w:rPr>
          <w:rFonts w:ascii="Verdana" w:hAnsi="Verdana" w:cs="Frutiger-Cn"/>
          <w:color w:val="000000"/>
        </w:rPr>
        <w:t>Engº</w:t>
      </w:r>
      <w:proofErr w:type="spellEnd"/>
      <w:r w:rsidRPr="00645E11">
        <w:rPr>
          <w:rFonts w:ascii="Verdana" w:hAnsi="Verdana" w:cs="Frutiger-Cn"/>
          <w:color w:val="000000"/>
        </w:rPr>
        <w:t xml:space="preserve"> João Pedro de Carvalho Neto-Pinheiros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respeitando assim as disposições legais vigentes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45E11">
        <w:rPr>
          <w:rFonts w:ascii="Verdana" w:hAnsi="Verdana" w:cs="Frutiger-BoldCn"/>
          <w:b/>
          <w:bCs/>
          <w:color w:val="000000"/>
        </w:rPr>
        <w:t>2016-0.081.119-8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Transferência do Termo de Permissão de Uso, de sacolã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 Coordenador de Segurança Alimentar e Nutricional, no us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as atribuições que lhe são concedidas por Lei, em especial 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creto nº 46.398, de 28 de setembro de 2005. RESOLVE: DEFERI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 pedido de transferência do Termo de Permissão de Us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de </w:t>
      </w:r>
      <w:proofErr w:type="spellStart"/>
      <w:r w:rsidRPr="00645E11">
        <w:rPr>
          <w:rFonts w:ascii="Verdana" w:hAnsi="Verdana" w:cs="Frutiger-Cn"/>
          <w:color w:val="000000"/>
        </w:rPr>
        <w:t>Chana</w:t>
      </w:r>
      <w:proofErr w:type="spellEnd"/>
      <w:r w:rsidRPr="00645E11">
        <w:rPr>
          <w:rFonts w:ascii="Verdana" w:hAnsi="Verdana" w:cs="Frutiger-Cn"/>
          <w:color w:val="000000"/>
        </w:rPr>
        <w:t xml:space="preserve"> Ester </w:t>
      </w:r>
      <w:proofErr w:type="spellStart"/>
      <w:r w:rsidRPr="00645E11">
        <w:rPr>
          <w:rFonts w:ascii="Verdana" w:hAnsi="Verdana" w:cs="Frutiger-Cn"/>
          <w:color w:val="000000"/>
        </w:rPr>
        <w:t>Rosenhek-ME</w:t>
      </w:r>
      <w:proofErr w:type="spellEnd"/>
      <w:r w:rsidRPr="00645E11">
        <w:rPr>
          <w:rFonts w:ascii="Verdana" w:hAnsi="Verdana" w:cs="Frutiger-Cn"/>
          <w:color w:val="000000"/>
        </w:rPr>
        <w:t>, pessoa jurídica de direito priva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vidamente inscrita no CNPJ sob o nº 17.224.141/0001-90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para empresa </w:t>
      </w:r>
      <w:proofErr w:type="spellStart"/>
      <w:r w:rsidRPr="00645E11">
        <w:rPr>
          <w:rFonts w:ascii="Verdana" w:hAnsi="Verdana" w:cs="Frutiger-Cn"/>
          <w:color w:val="000000"/>
        </w:rPr>
        <w:t>Hadamah</w:t>
      </w:r>
      <w:proofErr w:type="spellEnd"/>
      <w:r w:rsidRPr="00645E11">
        <w:rPr>
          <w:rFonts w:ascii="Verdana" w:hAnsi="Verdana" w:cs="Frutiger-Cn"/>
          <w:color w:val="000000"/>
        </w:rPr>
        <w:t xml:space="preserve"> Comércio de Plantas, Representaçõ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e Serviços </w:t>
      </w:r>
      <w:proofErr w:type="spellStart"/>
      <w:r w:rsidRPr="00645E11">
        <w:rPr>
          <w:rFonts w:ascii="Verdana" w:hAnsi="Verdana" w:cs="Frutiger-Cn"/>
          <w:color w:val="000000"/>
        </w:rPr>
        <w:t>Ltda</w:t>
      </w:r>
      <w:proofErr w:type="spellEnd"/>
      <w:r w:rsidRPr="00645E11">
        <w:rPr>
          <w:rFonts w:ascii="Verdana" w:hAnsi="Verdana" w:cs="Frutiger-Cn"/>
          <w:color w:val="000000"/>
        </w:rPr>
        <w:t>, pessoa jurídica de direito privado devidament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nscrita no CNPJ sob o nº 16.758.340/0001-16, o depósi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com área de 35,00m² no Sacolão Municipal João </w:t>
      </w:r>
      <w:proofErr w:type="spellStart"/>
      <w:r w:rsidRPr="00645E11">
        <w:rPr>
          <w:rFonts w:ascii="Verdana" w:hAnsi="Verdana" w:cs="Frutiger-Cn"/>
          <w:color w:val="000000"/>
        </w:rPr>
        <w:t>Moura,para</w:t>
      </w:r>
      <w:proofErr w:type="spellEnd"/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tuar no ramo de atividade “Floricultura” com fundamento n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arágrafo único, do Art. 4º da Portaria nº 109/08 – ABAST/SMSP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respeitando as disposições legais vigentes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45E11">
        <w:rPr>
          <w:rFonts w:ascii="Verdana" w:hAnsi="Verdana" w:cs="Frutiger-BlackCn"/>
          <w:b/>
          <w:bCs/>
          <w:color w:val="000000"/>
        </w:rPr>
        <w:t>EXTRATO DE TERMO DE PERMISSÃO DE US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45E11">
        <w:rPr>
          <w:rFonts w:ascii="Verdana" w:hAnsi="Verdana" w:cs="Frutiger-BoldCn"/>
          <w:b/>
          <w:bCs/>
          <w:color w:val="000000"/>
        </w:rPr>
        <w:t>2013-0.373.676-0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645E11">
        <w:rPr>
          <w:rFonts w:ascii="Verdana" w:hAnsi="Verdana" w:cs="Frutiger-Cn"/>
          <w:color w:val="000000"/>
        </w:rPr>
        <w:t>Permitente</w:t>
      </w:r>
      <w:proofErr w:type="spellEnd"/>
      <w:r w:rsidRPr="00645E11">
        <w:rPr>
          <w:rFonts w:ascii="Verdana" w:hAnsi="Verdana" w:cs="Frutiger-Cn"/>
          <w:color w:val="000000"/>
        </w:rPr>
        <w:t>: PMSP/SDTE/COSAN - Permissionária: CELS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RODRIGUES DE SOUZA - CNPJ nº 08.167.761/0001-44 - Objeto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Área de 17,87 m² existentes na Central de Abastecimento Páti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do Pari, ramo: </w:t>
      </w:r>
      <w:proofErr w:type="spellStart"/>
      <w:r w:rsidRPr="00645E11">
        <w:rPr>
          <w:rFonts w:ascii="Verdana" w:hAnsi="Verdana" w:cs="Frutiger-Cn"/>
          <w:color w:val="000000"/>
        </w:rPr>
        <w:t>Hortifrutícola</w:t>
      </w:r>
      <w:proofErr w:type="spellEnd"/>
      <w:r w:rsidRPr="00645E11">
        <w:rPr>
          <w:rFonts w:ascii="Verdana" w:hAnsi="Verdana" w:cs="Frutiger-Cn"/>
          <w:color w:val="000000"/>
        </w:rPr>
        <w:t xml:space="preserve"> - Boxe n° 64, Rua I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FUNDAÇÃO PAULISTANA DE EDUC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E TECNOLOGIA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45E11">
        <w:rPr>
          <w:rFonts w:ascii="Verdana" w:hAnsi="Verdana" w:cs="Frutiger-BlackCn"/>
          <w:b/>
          <w:bCs/>
          <w:color w:val="000000"/>
        </w:rPr>
        <w:t>PORTARIA Nº 12, DE 20 DE MAIO DE 2016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 DIRETOR GERAL da Fundação Paulistana de Educaçã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Tecnologia e Cultura, no uso de suas atribuições legais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RESOLVE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 – Designar os servidores abaixo para, sem prejuízo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suas funções e sob a Presidência do primeiro designado, integrare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 Comissão de Seleção dos candidatos, constituída co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 finalidade de coordenar e executar os trabalhos pertinentes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avaliação dos candidatos e contagem de pontuação no âmbi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lastRenderedPageBreak/>
        <w:t>do Processo Seletivo Público Simplificado de que trata o Edit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Fundação Paulistana 02/2016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OME RG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Carolina </w:t>
      </w:r>
      <w:proofErr w:type="spellStart"/>
      <w:r w:rsidRPr="00645E11">
        <w:rPr>
          <w:rFonts w:ascii="Verdana" w:hAnsi="Verdana" w:cs="Frutiger-Cn"/>
        </w:rPr>
        <w:t>Patrocinia</w:t>
      </w:r>
      <w:proofErr w:type="spellEnd"/>
      <w:r w:rsidRPr="00645E11">
        <w:rPr>
          <w:rFonts w:ascii="Verdana" w:hAnsi="Verdana" w:cs="Frutiger-Cn"/>
        </w:rPr>
        <w:t xml:space="preserve"> </w:t>
      </w:r>
      <w:proofErr w:type="spellStart"/>
      <w:r w:rsidRPr="00645E11">
        <w:rPr>
          <w:rFonts w:ascii="Verdana" w:hAnsi="Verdana" w:cs="Frutiger-Cn"/>
        </w:rPr>
        <w:t>Quiquinato</w:t>
      </w:r>
      <w:proofErr w:type="spellEnd"/>
      <w:r w:rsidRPr="00645E11">
        <w:rPr>
          <w:rFonts w:ascii="Verdana" w:hAnsi="Verdana" w:cs="Frutiger-Cn"/>
        </w:rPr>
        <w:t xml:space="preserve"> 33.878.003-8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Vanda </w:t>
      </w:r>
      <w:proofErr w:type="spellStart"/>
      <w:r w:rsidRPr="00645E11">
        <w:rPr>
          <w:rFonts w:ascii="Verdana" w:hAnsi="Verdana" w:cs="Frutiger-Cn"/>
        </w:rPr>
        <w:t>Kiragossian</w:t>
      </w:r>
      <w:proofErr w:type="spellEnd"/>
      <w:r w:rsidRPr="00645E11">
        <w:rPr>
          <w:rFonts w:ascii="Verdana" w:hAnsi="Verdana" w:cs="Frutiger-Cn"/>
        </w:rPr>
        <w:t xml:space="preserve"> 8.954.336-1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 xml:space="preserve">José Eduardo Carvalho </w:t>
      </w:r>
      <w:proofErr w:type="spellStart"/>
      <w:r w:rsidRPr="00645E11">
        <w:rPr>
          <w:rFonts w:ascii="Verdana" w:hAnsi="Verdana" w:cs="Frutiger-Cn"/>
        </w:rPr>
        <w:t>Segatto</w:t>
      </w:r>
      <w:proofErr w:type="spellEnd"/>
      <w:r w:rsidRPr="00645E11">
        <w:rPr>
          <w:rFonts w:ascii="Verdana" w:hAnsi="Verdana" w:cs="Frutiger-Cn"/>
        </w:rPr>
        <w:t xml:space="preserve"> 36.099.586-X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Janaína Diniz de Oliveira 37.371.987-5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 – Todos os integrantes da comissão deverão assina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termo de confidencialidade, em que se comprometem a mante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ob sigilo quaisquer informações confidenciais e privad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concernentes aos candidatos e seus currículos, bem com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não divulgar, sem prévia, escrita e expressa autorização, tai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nformações sob qualquer plataforma, incluindo a mídia digital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III – Esta Portaria entrará em vigor na data de sua publicação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revogadas as disposições em contrári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São Paulo, 09 de maio de 2016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IOGO JAMRA TSUKUM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Diretor Geral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645E11">
        <w:rPr>
          <w:rFonts w:ascii="Verdana" w:hAnsi="Verdana" w:cs="Frutiger-Cn"/>
        </w:rPr>
        <w:t>Fundação Paulistana de Educação, Tecnologia e Cultura</w:t>
      </w:r>
      <w:r>
        <w:rPr>
          <w:rFonts w:ascii="Verdana" w:hAnsi="Verdana" w:cs="Frutiger-Cn"/>
        </w:rPr>
        <w:t>.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645E11">
        <w:rPr>
          <w:rFonts w:ascii="Verdana" w:hAnsi="Verdana" w:cs="Frutiger-Cn"/>
          <w:b/>
          <w:sz w:val="24"/>
          <w:szCs w:val="24"/>
        </w:rPr>
        <w:t>Edital, Pág.71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45E11">
        <w:rPr>
          <w:rFonts w:ascii="Verdana" w:hAnsi="Verdana" w:cs="Frutiger-BlackCn"/>
          <w:b/>
          <w:bCs/>
        </w:rPr>
        <w:t>DESENVOLVIMENTO,TRABALH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645E11">
        <w:rPr>
          <w:rFonts w:ascii="Verdana" w:hAnsi="Verdana" w:cs="Frutiger-BlackCn"/>
          <w:b/>
          <w:bCs/>
        </w:rPr>
        <w:t>E EMPREENDEDORISM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GABINETE DO SECRETÁRIO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45E11">
        <w:rPr>
          <w:rFonts w:ascii="Verdana" w:hAnsi="Verdana" w:cs="Frutiger-BoldCn"/>
          <w:b/>
          <w:bCs/>
          <w:color w:val="000000"/>
        </w:rPr>
        <w:t>COMUNICAÇÃO DE PRORROGAÇÃO DE PRAZ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45E11">
        <w:rPr>
          <w:rFonts w:ascii="Verdana" w:hAnsi="Verdana" w:cs="Frutiger-BoldCn"/>
          <w:b/>
          <w:bCs/>
          <w:color w:val="000000"/>
        </w:rPr>
        <w:t>DAS ETAPAS DE AVALIAÇÃO DOS PROJETOS INSCRIT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45E11">
        <w:rPr>
          <w:rFonts w:ascii="Verdana" w:hAnsi="Verdana" w:cs="Frutiger-BoldCn"/>
          <w:b/>
          <w:bCs/>
          <w:color w:val="000000"/>
        </w:rPr>
        <w:t>NO VAI TEC 2º EDI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45E11">
        <w:rPr>
          <w:rFonts w:ascii="Verdana" w:hAnsi="Verdana" w:cs="Frutiger-BoldCn"/>
          <w:b/>
          <w:bCs/>
          <w:color w:val="000000"/>
        </w:rPr>
        <w:t>EDITAL DE CHAMAMENTO Nº 01/2015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municamos a quem possa interessar, que o calendári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as etapas de avalição e divulgação de resultados dos Projet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o VAI TEC 2º Edição, foram prorrogados para as seguint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atas: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tapas Dat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tapa 1 e 2 da avaliação 11/05 a 10/06/2016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ivulgação da lista dos projetos classificados para a Etapa 03 20/06/2016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tapa 3 da avaliação - Entrevistas 27 e 28/06/2016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ivulgação do Resultado Final com os Aprovados do Program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 xml:space="preserve">Vai </w:t>
      </w:r>
      <w:proofErr w:type="spellStart"/>
      <w:r w:rsidRPr="00645E11">
        <w:rPr>
          <w:rFonts w:ascii="Verdana" w:hAnsi="Verdana" w:cs="Frutiger-Cn"/>
          <w:color w:val="000000"/>
        </w:rPr>
        <w:t>Tec</w:t>
      </w:r>
      <w:proofErr w:type="spellEnd"/>
      <w:r w:rsidRPr="00645E11">
        <w:rPr>
          <w:rFonts w:ascii="Verdana" w:hAnsi="Verdana" w:cs="Frutiger-Cn"/>
          <w:color w:val="000000"/>
        </w:rPr>
        <w:t xml:space="preserve"> - 2ª Edição no Portal da Agência São Paulo de Desenvolvimen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– Ade Sampa, sítio eletrônico da SDTE e Diário Ofici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a Cidade de São Paulo 08/07/2016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FUNDAÇÃO PAULISTANA DE EDUC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645E11">
        <w:rPr>
          <w:rFonts w:ascii="Verdana" w:hAnsi="Verdana" w:cs="Frutiger-BoldCn"/>
          <w:b/>
          <w:bCs/>
        </w:rPr>
        <w:t>E TECNOLOGIA</w:t>
      </w:r>
    </w:p>
    <w:p w:rsid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45E11">
        <w:rPr>
          <w:rFonts w:ascii="Verdana" w:hAnsi="Verdana" w:cs="Frutiger-BlackCn"/>
          <w:b/>
          <w:bCs/>
          <w:color w:val="000000"/>
        </w:rPr>
        <w:t>EDITAL FUNDAÇÃO PAULISTANA 02/2016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rocesso Seletivo Público Simplificado para as funçõ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 COORDENADORES(AS) GERAIS, EDUCADORES(AS)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ORDENADORES(AS) PEDAGÓGICOS(AS) e ASSISTENT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DMINISTRATIVOS, para atuarem, como bolsistas, nos curs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técnicos de formação inicial e continuada (FIC) de: HORTICULTO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RGÂNICO e AGRICULTOR ORGÂNICO, vinculados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lastRenderedPageBreak/>
        <w:t>modalidade PRONATEC CAMPO; e RECICLADOR e OPERADOR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 PRODUÇÃO EM UNIDADE DE TRATAMENTO DE RESÍDUOS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vinculados à modalidade PRONATEC CATADORES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 Diretor Geral da Fundação Paulistana de Educação, Tecnologi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 Cultura – doravante denominada FUNDAÇÃO PAULISTAN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– no uso de suas atribuições, e considerando a Lei Municip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nº 16.115/2015 e o Decreto Municipal nº 56.507/2015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que estabelecem como finalidade da FUNDAÇÃO PAULISTAN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 desenvolvimento e a manutenção do ensino técnico; a Lei Feder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nº 12.513/2011, e suas alterações, que institui o Program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Nacional de Acesso ao Ensino Técnico e Emprego (PRONATEC)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utoriza a concessão de bolsas aos profissionais envolvidas e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suas atividades; a Portaria MEC nº 817/2015, que regulament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 execução da Bolsa-Formação do PRONATEC; a Resolução CD/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FNDE/MEC nº 8/2013, que regulamenta a transferência de recurs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financeiros federais, visando à oferta de Bolsa-Form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no âmbito do PRONATEC; torna público que estarão abert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s inscrições para o Processo Seletivo Público Simplifica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ara as funções de Coordenadores(as) Gerais, Educadores(as)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ordenadores(as) Pedagógicos(as) e Assistentes Administrativos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ara atuarem, como bolsistas, nos cursos técnicos de form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inicial e continuada (FIC) do PRONATEC, nas modalidad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ampo e Catadores, a serem realizados na CIDADE DE S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AULO/SP pela FUNDAÇÃO PAULISTANA, instituição ofertant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os cursos, visando à seleção de profissionais e à formação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adastro de reserva das funções aqui relacionadas, que possua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apacidade técnica comprovada e formação adequada par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 desempenho das respectivas atribuições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1. OBJETO: Seleção de profissionais para atuação imediata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omo bolsistas do Programa Nacional de Acesso ao Ensin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Técnico e Emprego - PRONATEC, para os cursos técnicos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formação inicial e continuada (FIC) de Horticultor Orgânico 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gricultor Orgânico, vinculados ao PRONATEC – CAMPO, e par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os cursos de Reciclador e Operador de Produção em Unidade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Tratamento de Resíduos, vinculados ao PRONATEC – CATADORES,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 para formação de cadastro de reserva, de acordo com a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necessidades da FUNDAÇÃO PAULISTANA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2. DAS DISPOSIÇÕES PRELIMINARE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2.1 A presente seleção será regida por este Edital e será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xecutada pela Comissão de Seleção, a ser instituída pel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iretor Geral da FUNDAÇÃO PAULISTANA. O bolsista seleciona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tuará de acordo com as vagas e requisitos mínim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estabelecidos neste Edital. As bolsas serão financiadas pel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Fundo Nacional de Desenvolvimento da Educação (FNDE), de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responsabilidade do Ministério da Educação (MEC)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2.2 O presente processo de seleção pública simplificad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stina-se a selecionar profissionais para atuar no âmbito 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RONATEC, em quaisquer turnos: matutino, vespertino e/ou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noturno, em quaisquer dias da semana, em qualquer região da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Cidade de São Paulo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2.3 As atribuições das vagas dispostas no item 3 encontram-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se descritas no ANEXO I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2.4 As atividades desenvolvidas pelo profissional contratad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lastRenderedPageBreak/>
        <w:t>por meio do presente processo seletivo não caracterizam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vínculo empregatício, nos termos do art. 9º, § 3º, da Lei Federal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nº 12.513/2011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2.5 A convocação dos candidatos selecionados obedecerá à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lista de classificação e ocorrerá conforme a demanda da FUNDAÇÃ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PAULISTANA.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2.6 Anular-se-ão a qualquer tempo as inscrições e todos os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atos dela decorrentes se o(a) candidato(a) não comprovar no ato</w:t>
      </w:r>
    </w:p>
    <w:p w:rsidR="00645E11" w:rsidRPr="00645E11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45E11">
        <w:rPr>
          <w:rFonts w:ascii="Verdana" w:hAnsi="Verdana" w:cs="Frutiger-Cn"/>
          <w:color w:val="000000"/>
        </w:rPr>
        <w:t>de sua inscrição os requisitos exigidos para candidatura e/ou se</w:t>
      </w:r>
    </w:p>
    <w:p w:rsidR="00645E11" w:rsidRPr="00555584" w:rsidRDefault="00645E11" w:rsidP="00645E1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555584">
        <w:rPr>
          <w:rFonts w:ascii="Verdana" w:hAnsi="Verdana" w:cs="Frutiger-Cn"/>
          <w:color w:val="000000"/>
        </w:rPr>
        <w:t>algum documento apresentado for comprovadamente inidône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2.7 O(A) candidato(a) não poderá acumular mais de um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função descrita neste Edital, mesmo que haja total compatibil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dias e horários entre e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2.8 Integram este Edital os seguintes anexos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) ANEXO I – ATRIBUIÇÕES DAS VAGAS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b) ANEXO II – FORMULÁRIO DE INSCRIÇÃO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) ANEXO III – TERMO DE DISPONIBILIDADE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) ANEXO IV – FORMULÁRIO PARA INTERPOSIÇÃO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CURSO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) ANEXO V - CRONOGRAMA DO PROCESSO SELETIV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 DAS VAG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 PRONATEC CAMPO – CURSOS HORTICULTOR E AGRICULTOR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RGÂNIC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1 COORDENADOR(A) GERAL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1.1 Do número de vagas para seleção imediata: 1 (um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1.2 Do número de vagas para composição de cadastr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erva: 15 (quinze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1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Superior completo nas áreas de Administração Pública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Gestão de Políticas Públicas, Gestão Ambiental, Pedagogi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1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ste edital): Experiência comprovada em coorden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projetos sociais, governamentais, educacionais, projet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ducacionais com o poder público; extensão universitária co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ovimentos sociais e comunidades agrárias; experiência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tuação com agricultura/horticultura orgânic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1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1.6 Carga Horária Prevista e Local de Realizaçã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ulas: Os cursos terão duração de 160 (cento e sessenta) horas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tribuídas conforme a disponibilidade de dias e horários d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spaços físicos que receberão as au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1.6.1 O(a) profissional selecionado por este edital coordenará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nforme demanda da Fundação, o número mínimo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02 (duas) e o máximo de 12 (doze) turmas, desde que haja total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mpatibilidade de dias e horários entre elas, ficando sob total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ponsabilidade do(a) candidato(a) desempenhar adequadament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uas atribuições para cada uma das turmas assumid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1.7 Valor da Bolsa: R$ 50,00 (cinquenta reais) por ho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aula dos cursos. O valor das horas de atividade de planejament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edagógico, e reuniões de equipe estará incluído ness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lastRenderedPageBreak/>
        <w:t>3.1.2 EDUCADORES(AS) - ÁREA: AGRICULTURA E HORTICULTU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RGÂNIC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2.1 Do número de vagas para seleção imediata: 2 (duas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2.2 Do número de vagas para composição de cadastr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erva: 30 (trint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2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Superior completo nas áreas de Agroecologia, Agronomia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genharia Ambiental, Gestão Ambiental, Geografi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2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ste edital): Experiência de trabalho comprovada,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tuação teórica e prática com agricultura e horticultura orgânica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xperiência em educação ambiental, educação no campo 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adultos, participação em projetos com comunidades agrárias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ovimentos sociais e extensão universitária executados junto 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munidades e movimentos soci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2.4.1 O(a) educador(a) deve comprovar carga horári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m regência de sala de aula, conforme orientação e supervis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a equipe pedagógic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2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2.6 Carga Horária Prevista e Local de Realizaçã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ulas: Os cursos terão 160 horas, distribuídas conforme a disponibil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dias e horários dos espaços físicos que receber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 au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2.6.1 Existindo demanda da Fundação Paulistana, o(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andidato(a) poderá ser designado para ministrar aulas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ais de 1 (uma) turma, sem limites quantitativos, desde qu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haja total compatibilidade de dias e horários entre eles, fican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ob total responsabilidade do(a) candidato(a) desempenhar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dequadamente suas atribuições para cada uma das turm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sumid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2.6 Valor da Bolsa: R$ 40,00 (quarenta reais) por ho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(60 minutos) de aula presencial. O valor das horas de ativ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planejamento pedagógico, e reuniões de equipe estará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incluído nesse 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 EDUCADORES(AS) - ÁREA: PARTICIPAÇÃO SOCIAL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CESSO A DIREITOS, POLÍTICAS PÚBLICAS E ECONOMIA SOLIDÁRI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.1 Do número de vagas para seleção imediata: 1 (um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.2 Do número de vagas para composição de cadastr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erva: 15 (quinze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Superior completo nas áreas de Ciências Sociais, Filosofia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Geografia, Gestão de Políticas Públicas, Históri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ste edital): Experiência de atuação prática e/ou teórico-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nceitual com educação popular, participação social, acess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 direitos, políticas públicas e economia solidária, educação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jovens e adultos, atuação junto a movimentos sociais, comunidade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grárias, projetos de extensão universitária executad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junto a comunidades e movimentos soci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.5 O(a) educador(a) deve comprovar carga horária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gência de sala de aula, conforme orientação e supervisão d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lastRenderedPageBreak/>
        <w:t>equipe pedagógic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.6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.7 Carga Horária Prevista e Local de Realizaçã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ulas: Os cursos terão 160 horas, distribuídas conforme a disponibil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dias e horários dos espaços físicos que receber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 au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.7.1 Existindo demanda da Fundação Paulistana, o(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andidato(a) poderá optar por ministrar aulas em mais de 1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(uma) turma, sem limites quantitativos, desde que haja total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mpatibilidade de dias e horários entre eles, ficando sob total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ponsabilidade do(a) candidato(a) desempenhar adequadament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uas atribuições para cada uma das turmas assumid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3.8 Valor da Bolsa: R$ 40,00 (quarenta reais) por ho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(60 minutos) de aula presencial. O valor das horas de ativ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planejamento pedagógico, e reuniões de equipe estará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incluído nesse 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4 COORDENADOR(A) PEDAGÓGICO(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4.1 Nº de vagas para seleção imediata: 1 (um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4.2 Nº de vagas para composição de cadastro reserv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15 (quinze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4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Superior completo nas áreas de Pedagogia e Psicologi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4.4 Requisitos exigidos (ver item Pontuação dest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dital): Experiência comprovada em coordenação pedagógic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projetos; de atuação em educação no campo; educação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jovens e adultos, atuação em projetos sociais; projetos co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munidades agrárias, participação em projetos de extens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universitária, executados junto a comunidades e moviment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oci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4.4.2 O(a) coordenador(a) pedagógico(a) deve comprovar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 realização dos encontros de orientação, conform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upervisão da equipe pedagógica da FUNDAÇÃO PAULISTAN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4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4.6 Carga Horária Prevista e Local de Realizaçã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ulas: Os cursos terão 160 horas, distribuídas conforme a disponibil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dias e horários dos espaços físicos que receber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 au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4.7 Valor da Bolsa: R$ 45,00 (quarenta e cinco reais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or hora de aula dos cursos. O valor das horas de atividade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lanejamento pedagógico, e reuniões de equipe estará incluí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sse 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5 ASSISTENTE ADMINISTRATIV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5.1 Nº de vagas para seleção imediata:1 (um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5.2 Nº de vagas para composição de cadastro reserv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15 (quinze)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5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Superior completo nas áreas de administração, secretaria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 recursos humano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5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lastRenderedPageBreak/>
        <w:t>neste edital): Experiência na área administrativa e de gestã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5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5.6 Horário de trabalho: O assistente administrativ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cessariamente precisará estar presente nos momentos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atrícula de estudantes nos cursos e periodicamente registran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 frequência desses estudantes em sala de aul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1.5.7 Valor da Bolsa: R$ 35,00 (trinta e cinco reais) por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hora de aula dos cursos - O valor das horas de atividade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lanejamento pedagógico, e reuniões de equipe estará incluí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sse 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 PRONATEC CATADORES – CURSOS: RECICLADOR 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PERADOR DE PRODUÇÃO EM UNIDADE DE TRATAMENTO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ÍDU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1 COORDENADOR(A) GERAL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1.1 Do número de vagas para seleção imediata: 1 (um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1.2 Do número de vagas para composição de cadastr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erva: 15 (quinze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1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Superior completo nas áreas de Administração Pública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Gestão de Políticas Públicas, Gestão Ambiental, Pedagogi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1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ste edital): Experiência comprovada em coorden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projetos sociais; governamentais; educacionais, projet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ducacionais com o poder público, experiência em atuação co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atadores(as)/projetos com material reciclável; extensão universitári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xecutados junto a comunidades e movimentos soci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1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1.6 Carga Horária Prevista e Local de Realizaçã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ulas: Os cursos terão de 160 (cento e sessenta) horas, distribuí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nforme a disponibilidade de dias e horários dos espaç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físicos que receberão as au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1.6.1 O(a) profissional selecionado por este edital coordenará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nforme demanda da Fundação, o número mínimo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02 (duas) e o máximo de 12 (doze) turmas, desde que haja total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mpatibilidade de dias e horários entre elas, ficando sob total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ponsabilidade do(a) candidato(a) desempenhar adequadament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uas atribuições para cada uma das turmas assumid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1.7 Valor da Bolsa: R$ 50,00 (cinquenta reais) por ho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aula dos cursos. O valor das horas de atividade de planejament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edagógico, e reuniões de equipe estará incluído ness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2 EDUCADORES(AS) - ÁREA: RECICLAGEM E OPER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M UNIDADE DE TRATAMENTO DE RESÍDU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2.1 Do número de vagas para seleção imediata: 2 (duas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2.2 Do número de vagas para composição de cadastr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erva: 30 (trint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2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Superior completo nas áreas de Biologia, Ciências d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Terra, Engenharia Ambiental, Gestão Ambiental e Geografi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lastRenderedPageBreak/>
        <w:t>3.2.2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ste edital): Experiência de trabalho em projetos co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atadores(as), projetos de aproveitamento de material reciclável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xperiência em educação, educação ambiental, educ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jovens e adultos. Experiência comprovada de atuação co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ciclagem e operação em unidades de tratamento de resíduos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rojetos de extensão universitária executados junto a comunidade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 movimentos soci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2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2.6 O(a) educador(a) deve comprovar carga horária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gência de sala de aula, conforme orientação e supervisão d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quipe pedagógic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2.7 Carga Horária Prevista e Local de Realizaçã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ulas: Os cursos terão 160 horas, distribuídas conforme a disponibil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dias e horários dos espaços físicos que receber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 au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2.7.1 Existindo demanda da Fundação Paulistana, o(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andidato(a) poderá ser designado para ministrar aulas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ais de 1 (uma) turma, sem limites quantitativos, desde qu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haja total compatibilidade de dias e horários entre eles, fican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ob total responsabilidade do(a) candidato(a) desempenhar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dequadamente suas atribuições para cada uma das turm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sumid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2.8 Valor da Bolsa: R$ 40,00 (quarenta reais) por ho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(60 minutos) de aula presencial. O valor das horas de ativ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planejamento pedagógico, e reuniões de equipe estará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incluído nesse 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3 EDUCADORES(AS) - ÁREA: SEGURANÇA DO TRABALH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M UNIDADES DE TRATAMENTO DE RESÍDU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3.1 Do número de vagas para seleção imediata: 1 (um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3.2 Do número de vagas para composição de cadastr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erva: 15 (quinze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3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Formação técnica de nível médio nas áreas de Controle Ambiental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eio Ambiente, Reciclagem e Segurança do Trabalh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3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ste edital): experiência de trabalho com catadores(as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 projetos de aproveitamento de material reciclável; experiênci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m operação de unidades de tratamento de resíduos; experiênci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m educação, educação ambiental, educação de joven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 adulto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3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3.6 O(a) educador(a) deve comprovar carga horária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gência de sala de aula, conforme orientação e supervisão d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quipe pedagógic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3.7 Carga Horária Prevista e Local de Realizaçã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ulas: Os cursos terão 160 horas, distribuídas conforme a disponibil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dias e horários dos espaços físicos que receber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 au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lastRenderedPageBreak/>
        <w:t>3.2.3.7.1 Existindo demanda da Fundação Paulistana, o(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andidato(a) poderá ser designado para ministrar aulas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ais de 1 (uma) turma, sem limites quantitativos, desde qu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haja total compatibilidade de dias e horários entre eles, fican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ob total responsabilidade do(a) candidato(a) desempenhar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dequadamente suas atribuições para cada uma das turm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sumid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3.8 Valor da Bolsa: R$ 40,00 (quarenta reais) por ho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(60 minutos) de aula presencial. O valor das horas de ativ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planejamento pedagógico, e reuniões de equipe estará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incluído nesse 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 EDUCADORES(AS) - ÁREA: PARTICIPAÇÃO SOCIAL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CESSO A DIREITOS, POLÍTICAS PÚBLICAS E ECONOMIA SOLIDÁRI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.1 Do número de vagas para seleção imediata: 1 (um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.2 Do número de vagas para composição de cadastr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serva: 15 (quinze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Superior completo nas áreas de Ciências Sociais, Filosofia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Geografia, Gestão de Políticas Públicas, Históri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 xml:space="preserve">deste edital): Experiência de atuação prática e/ou </w:t>
      </w:r>
      <w:r w:rsidRPr="00555584">
        <w:rPr>
          <w:rFonts w:ascii="Verdana" w:hAnsi="Verdana" w:cs="Frutiger-Cn"/>
        </w:rPr>
        <w:t>teor-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55584">
        <w:rPr>
          <w:rFonts w:ascii="Verdana" w:hAnsi="Verdana" w:cs="Frutiger-Cn"/>
        </w:rPr>
        <w:t>co-conceitual</w:t>
      </w:r>
      <w:proofErr w:type="spellEnd"/>
      <w:r w:rsidRPr="00555584">
        <w:rPr>
          <w:rFonts w:ascii="Verdana" w:hAnsi="Verdana" w:cs="Frutiger-Cn"/>
        </w:rPr>
        <w:t xml:space="preserve"> com educação popular, participação social, acess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 direitos, políticas públicas e economia solidária, educação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jovens e adultos, atuação junto a movimentos sociais, projet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extensão universitária executados junto a comunidades 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ovimentos soci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.6 O(a) educador(a) deve comprovar carga horária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gência de sala de aula, conforme orientação e supervisão d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quipe pedagógic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.7 Carga Horária Prevista e Local de Realizaçã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ulas: Os cursos terão 160 horas, distribuídas conforme a disponibil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dias e horários dos espaços físicos que receber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 au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.7.1 Existindo demanda da Fundação Paulistana, o(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andidato(a) poderá ser designado para ministrar aulas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ais de 1 (uma) turma, sem limites quantitativos, desde qu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haja total compatibilidade de dias e horários entre eles, fican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ob total responsabilidade do(a) candidato(a) desempenhar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dequadamente suas atribuições para cada uma das turm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sumid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4.8 Valor da Bolsa: R$ 40,00 (quarenta reais) por ho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(60 minutos) de aula presencial. O valor das horas de ativ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planejamento pedagógico, e reuniões de equipe estará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incluído nesse 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5 COORDENADOR(A) PEDAGÓGICO(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5.1 Nº de vagas para seleção imediata: 1 (um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5.2 Nº de vagas para composição de cadastro reserv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15 (quinze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5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Superior completo nas áreas de Pedagogia e Psicologi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lastRenderedPageBreak/>
        <w:t>3.2.5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ste edital): Experiência comprovada em coorden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edagógica de projetos; educação ambiental, projetos co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atadores(as) educação de jovens e adultos, atuação em projet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ociais; participação em projetos de extensão universitári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alizados junto a movimentos soci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5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5.6 O(a) orientador(a) deve comprovar a realização d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contros de orientação, conforme supervisão da equipe pedagógic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a FUNDAÇÃO PAULISTAN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5.6 Carga Horária Prevista e Local de Realizaçã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ulas: Os cursos terão 160 horas, distribuídas conforme a disponibil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dias e horários dos espaços físicos que receber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 aula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5.7 Valor da Bolsa: R$ 45,00 (quarenta e cinco reais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or hora de aula dos cursos. O valor das horas de atividade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lanejamento pedagógico, e reuniões de equipe estará incluí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sse 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6 ASSISTENTE ADMINISTRATIV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6.1 Nº de vagas para seleção imediata:1 (uma)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6.2 Nº de vagas para composição de cadastro reserv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15 (quinze)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6.3 Da escolaridade mínima exigida para candidatura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Formação técnica de nível médio completa nas áreas de administração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ecretariado e recursos humano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6.4 Requisitos exigidos para pontuação (ver item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ste edital: Experiência na área administrativa e de gestã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6.5 Para participar deste edital o(a) candidato(a) precis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r de tempo e de locomoção sem nenhum tipo de auxíli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u subvenção adicional, conforme grade horária do curs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6.6 Horário de trabalho: O assistente administrativ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cessariamente precisará estar presente nos momentos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atrícula de estudantes nos cursos e periodicamente registran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 frequência desses estudantes em sala de aul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3.2.6.7 Valor da Bolsa: R$ 35,00 (trinta e cinco reais) por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hora de aula dos cursos. O valor das horas de atividade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lanejamento pedagógico, e reuniões de equipe estará incluí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sse montante e não disporá de recursos adicionai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 DAS INSCRIÇÕE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1 As inscrições são gratuitas e serão realizadas no perío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a 0h00 do dia 23 às 23h do dia 28 de maio de 2016, pa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s (os) candidatas(os) que atendam aos requisitos deste edital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ão serão analisadas inscrições enviadas após a data final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2 As inscrições serão aceitas única e exclusivamente 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meio eletrônico, pelo endereço inscricoesedital0216@gmail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m, com o assunto: Inscrição + VAGA + REFERÊNCIA A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ROGRAMA (CAMPO OU CATADORES) + NOME COMPLET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xemplo: Inscrição – Educadora da área de Horticultura e Agricultur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Orgânica – PRONATEC CAMPO – Maria Gomes da Silv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3 O(A) candidato poderá se inscrever para somente um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as funções estabelecidas neste Edital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lastRenderedPageBreak/>
        <w:t>4.4 Da documentação exigida no ato da inscrição: As inscriçõe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erão feitas mediante entrega de Formulário de Inscri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– ANEXO II deste Edital, devidamente assinado e digitalizado, 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ópias simples dos demais documentos comprobatórios que ser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utilizados para CLASSIFICAÇÃO dos candidatos habilitados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4.1 Os documentos deverão ser enviados digitalizad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m formato PDF, compactados em um único arquivo, na ordem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baixo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) ANEXO II – Formulário de inscrição deste Edital, preenchi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 assinado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b) Cópia simples do documento apto a comprovar a escolarida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xigida para a vaga pleiteada (Diploma, Declar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Curso ou Certidão de Conclusão, emitidos por Instituição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nsino reconhecida pelo MEC)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) Documento de identificação oficial com foto (RG, RNE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NH, Carteira de Trabalho)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) Curriculum Vitae – Máximo de duas páginas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) Comprovantes de experiência docente e/ou profissional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a área pretendida (Exemplo: cópias simples de contratos d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trabalho, registro em carteira profissional, declarações data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e participação em projetos etc.)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f) Documentos comprobatórios necessários para a pontuaçã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os quesitos socioeconômicos conforme item 5 deste edital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4.2 O candidato que não apresentar os document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feridos nas alíneas “a” (Formulário de inscrição devidament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reenchido e assinado), “b” (cópia simples de documento apt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 comprovar a escolaridade exigida para a vaga pleiteada) 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“c” (Documento de identificação oficial com foto (RG, RNE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NH, Carteira de Trabalho) será imediatamente desclassificad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5 A confirmação das inscrições será realizada por meio d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ublicação de lista com as inscrições homologadas e das indeferidas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o dia 30.05.2016, no site da FUNDAÇÃO PAULISTANA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isponível no endereço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http://www.prefeitura.sp.gov.br/cidade/secretarias/trabalho/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555584">
        <w:rPr>
          <w:rFonts w:ascii="Verdana" w:hAnsi="Verdana" w:cs="Frutiger-Cn"/>
        </w:rPr>
        <w:t>fundacao_paulistana</w:t>
      </w:r>
      <w:proofErr w:type="spellEnd"/>
      <w:r w:rsidRPr="00555584">
        <w:rPr>
          <w:rFonts w:ascii="Verdana" w:hAnsi="Verdana" w:cs="Frutiger-Cn"/>
        </w:rPr>
        <w:t>/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6 Para efeito de pontuação, não serão analisadas informaçõe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em comprovação. O candidato se responsabiliza civil e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riminalmente pelas informações enviadas. Ao ser selecionad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 convocado, o candidato apresentará para comprovação a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ocumentação original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6.1 Não haverá, sob qualquer pretexto, inscrição provisória,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ondicional ou com documentação incompleta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4.7 Será eliminado do Processo Seletivo, sem prejuízo 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sanções penais cabíveis, o candidato que, em qualquer tempo: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) Cometer falsidade ideológica com prova documental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b) Utilizar-se de procedimentos ilícitos, devidamente comprovad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or meio eletrônico, estatístico, visual ou grafológico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c) Burlar ou tentar burlar quaisquer das normas definida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este Edital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d) Dispensar tratamento inadequado, incorreto ou descortê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a qualquer pessoa envolvida no Processo Seletivo;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e) Perturbar, de qualquer modo, a ordem dos trabalh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relativos ao processo Seletivo.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lastRenderedPageBreak/>
        <w:t>5. DO PROCESSO SELETIVO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5.1 O processo de seleção/classificação compreenderá em etapa única que constará da análise dos documentos relacionados</w:t>
      </w:r>
    </w:p>
    <w:p w:rsidR="00555584" w:rsidRP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no subitem 4.4.1 deste Edital, de natureza classificatória, realizada pela Comissão de Seleção, nomeada pelo Diretor Geral da FUNDAÇÃO</w:t>
      </w: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5584">
        <w:rPr>
          <w:rFonts w:ascii="Verdana" w:hAnsi="Verdana" w:cs="Frutiger-Cn"/>
        </w:rPr>
        <w:t>PAULISTANA, segundo pontuação discriminada na tabela seguinte:</w:t>
      </w: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901070" cy="7006856"/>
            <wp:effectExtent l="0" t="0" r="444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37" cy="700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518150" cy="805942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80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475577" cy="8282763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82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443855" cy="2413635"/>
            <wp:effectExtent l="0" t="0" r="444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401310" cy="550735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007396" cy="683673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63" cy="68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555584" w:rsidRDefault="00555584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358810" cy="9250198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925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518150" cy="5518150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518150" cy="242443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475605" cy="65176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651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401310" cy="6996430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475605" cy="86125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86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252720" cy="7846695"/>
            <wp:effectExtent l="0" t="0" r="508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7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327015" cy="8442325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844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284470" cy="129730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901070" cy="6893394"/>
            <wp:effectExtent l="0" t="0" r="4445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321" cy="689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954233" cy="3987209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67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55558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5.2 O processo de classificação se dará em ordem decrescent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total de pontos obtidos da análise documental, pa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reenchimento das vagas constantes no item 3 deste Edital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5.2.1 Em caso de empate, serão observados, sucessivamente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s seguintes critérios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maior tempo de experiência profissional na fun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lmejad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ter cursado o ensino médio em escola públic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maior idade, considerando dia, mês e ano de nasciment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5.3 O Resultado Preliminar da seleção será divulgado, n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ia 04.06.2016 por meio do Diário Oficial da Cidade e do endereç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letrônico da FUNDAÇÃO PAULISTANA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ttp://www.prefeitura.sp.gov.br/cidade/secretarias/trabalho/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31A66">
        <w:rPr>
          <w:rFonts w:ascii="Verdana" w:hAnsi="Verdana" w:cs="Frutiger-Cn"/>
        </w:rPr>
        <w:t>fundacao_paulistana</w:t>
      </w:r>
      <w:proofErr w:type="spellEnd"/>
      <w:r w:rsidRPr="00931A66">
        <w:rPr>
          <w:rFonts w:ascii="Verdana" w:hAnsi="Verdana" w:cs="Frutiger-Cn"/>
        </w:rPr>
        <w:t>/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5.4 Serão considerados(as) classificados(as), 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ndidatos(as) com maior pontuação, até o limite de vag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bertas, incluindo o cadastro de reserv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5.5 Ainda que atendam ao requisito do item anterior, ser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siderados(as) eliminados(as) os(as) candidatos(as) com pontu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nferior a 5 (cinco) pontos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6. DOS RECURS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6.1 Faculta-se à parte interessada, desejando informaçõ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cerca de decisões da Comissão de Seleção, acesso presencial à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cumentação pertinente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6.2 Da relação de inscrições homologadas e indeferida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berá recurso a ser apresentado pela parte interessada po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eio de requerimento dirigido à Comissão de Seleção, no praz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1 (um) dia útil após a data de sua divulgaçã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6.2.1 Os recursos referentes à homologação das inscriçõ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rão recebidos em meio eletrônico até às 18h do di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31.05.2016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6.3 Do resultado preliminar da análise documental, caberá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curso a ser apresentado pela parte interessada por mei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querimento dirigido à Comissão de Seleção, no prazo de 2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(dois) dias úteis após a data de sua divulgaçã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6.4 Em qualquer hipótese de recurso, o requerente deverá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irigir-se à Comissão de Seleção do Processo Seletivo Simplificado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ediante formulário para interposição de recurso, disponíve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ANEXO IV deste Edital, devidamente fundamenta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enviado para o endereço eletrônico: inscricoesedital0216@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ME COMPLETO, obedecendo ao cronograma apresenta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ANEXO IV do presente Edital. Não serão avaliados nov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cumentos anexados junto ao recurs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6.5 Serão indeferidos, sumariamente, todos os recurs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nterpostos fora do prazo estabelecido e dos moldes express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este Edital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6.6 Os recursos, uma vez analisados pela Comissã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leção, receberão decisão terminativa e serão divulgados n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tas estipuladas no ANEXO V deste Edital, constituindo-se em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única e última instânci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6.7 Contra o resultado final do Processo Seletivo n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berá recurs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7. DA DIVULGAÇÃO DO RESULTADO FIN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7.1 A divulgação do resultado final, obedecendo ao cronogram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presentado no ANEXO V do presente edital, dar-se-á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or meio do Diário Oficial da Cidade e do endereço eletrônico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ttp://www.prefeitura.sp.gov.br/cidade/secretarias/trabalho/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31A66">
        <w:rPr>
          <w:rFonts w:ascii="Verdana" w:hAnsi="Verdana" w:cs="Frutiger-Cn"/>
        </w:rPr>
        <w:t>fundacao_paulistana</w:t>
      </w:r>
      <w:proofErr w:type="spellEnd"/>
      <w:r w:rsidRPr="00931A66">
        <w:rPr>
          <w:rFonts w:ascii="Verdana" w:hAnsi="Verdana" w:cs="Frutiger-Cn"/>
        </w:rPr>
        <w:t>/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 DA PARTICIPAÇÃO, PERMANÊNCIA E DESISTÊNCIA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OLSIST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1 A classificação no Processo Seletivo Simplificado n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ssegura a qualquer candidato o direito à contratação imediata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as apenas a expectativa de ser contratado a partir da existênci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vaga, sendo que a concretização deste ato fica condiciona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 formação de turmas pelas demandantes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egislação do PRONATEC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2 Após o processo seletivo, o candidato convocado pa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 assinatura do termo de concessão de bolsa deverá apresenta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s vias originais da documentação exigida no item 4, para conferênci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autenticidade, e também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Documento original de identificação oficial com foto (RG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NH, Carteira Profissional etc.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Documento original do CPF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Comprovante de regularidade com a justiça eleitor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(impresso do site do Tribunal Regional Eleitoral: http://www.tse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jus.br/eleitor/servicos/certidoes/certidao-de-quitacao-eleitoral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Para os candidatos do sexo masculino - Comprovante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gularidade com as obrigações militar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) Comprovantes de experiência docente e/ou profission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a área pretendida, (exemplo: cópias simples de contrato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trabalho, registro em carteira profissional, declarações de particip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em projetos datadas. ou carteira de trabalho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) Documentos comprobatórios necessários para a pontu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s quesitos socioeconômicos conforme item 5 deste edital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2.1 O documento exigido na alínea “b” (docu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riginal do CPF) do item 8.2 pode ser dispensado se o númer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registro do CPF constar expressamente do documento apresenta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a preencher a alínea “a” do mesmo item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3 O(a) profissional será previamente informado(a) sobr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 grade horária e local dos cursos antes da efetivação da contrat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assinatura do Termo de Disponibilidade – Anexo III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que ocorrerão tão somente com a anuência do(a) candidato(a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m relação à grade horária apresentad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4 Poderá ocorrer prorrogação do período de concessã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olsas de acordo com a oferta de cursos, o calendário de di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etivos e a existência de recursos orçamentários e financeiros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5 Os(As) candidatos(as) classificados(as) e n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vocados(as), comporão cadastro de reserva técnica dentr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prazo de validade da presente seleção, e poderão extemporaneament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r convocados(as) a atuar em local que haj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manda, desde que atendam aos requisitos mínimos da vaga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speitando a ordem de classificação e demais exigências dest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dital e da legislação vigente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6 A qualquer tempo o profissional selecionado poderá requere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à Coordenadoria de Ensino, Pesquisa e Cultura da FUND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ULISTANA a exclusão do seu nome no cadastr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serva, mediante solicitação por escrito enviada para o e-mail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nscricoesedital0216@gmail.com, com o título “Exclusão 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dastro Reserva – Processo Seletivo Simplificado – PRONATEC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[*especificar modalidade*]”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7 A validade da presente seleção é de um ano, poden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r prorrogada por igual período, condicionada ao períod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alização dos cursos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8 Forma de pagamento: Mensalmente, em conta corrent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Banco do Brasil aberta e administrada pelo(a) bolsista, com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 valor correspondente ao número de horas trabalhadas no mê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nterior multiplicado pelo valor da bolsa por hora. (Exemplo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muneração no 1º dia útil do mês 3 = número de horas trabalhad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mês 2 (40) x valor hora-aula (33) = R$ 1.320,00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9 Os valores poderão ser passíveis de tributos, tais com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SS, INSS e IRPF, quando houver previsão legal para tanto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bendo a cada bolsista a sua regularização perante os órgã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tributários e de fiscalizaçã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10 Para que a concessão de bolsa seja efetivada, 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ndidatos classificados(as) e convocados(as) deverão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ter disponibilidade de horários compatíveis com a necessida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FUNDAÇÃO PAULISTAN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assinar o Termo de Compromisso, que será entregue n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ia da convocaçã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sendo servidor(a) ativo(a), só poderá atuar e receber bols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limite da carga horária compatível com suas atribuiçõ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rofissionais, e ainda, limitada a 16 (dezesseis) horas semanai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participar da Formação Inicial, a ser divulgada no endereç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letrônico: http://www.prefeitura.sp.gov.br/cidade/secretarias/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trabalho/</w:t>
      </w:r>
      <w:proofErr w:type="spellStart"/>
      <w:r w:rsidRPr="00931A66">
        <w:rPr>
          <w:rFonts w:ascii="Verdana" w:hAnsi="Verdana" w:cs="Frutiger-Cn"/>
        </w:rPr>
        <w:t>fundacao_paulistana</w:t>
      </w:r>
      <w:proofErr w:type="spellEnd"/>
      <w:r w:rsidRPr="00931A66">
        <w:rPr>
          <w:rFonts w:ascii="Verdana" w:hAnsi="Verdana" w:cs="Frutiger-Cn"/>
        </w:rPr>
        <w:t>/ e no Diário Oficial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idade de São Paul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11 Não poderá haver o acúmulo, por um(a) mesmo(a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rofissional, de bolsas de diferentes funções previstas nest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dital, excetuando-se o de educador(a), desde que neste cas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aja compatibilidade de grades horárias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12 O afastamento do(a) bolsista das atividades previst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mplica o cancelamento da sua bolsa, sendo este considera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or manifestação do(a) bolsista a qualquer tempo, ou por ocorrênci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mais de 1 (uma) falta injustificada ou mais de 3 (trê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altas justificadas antecipadamente durante todo o períod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ticipação como bolsist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13. O não comparecimento do(a) candidato(a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lecionado(a) nas formações, a não apresentação da document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mprobatória, a recusa em aplicar as diretriz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etodológicas e pedagógicas da FUNDAÇÃO PAULISTANA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aterial a ser disponibilizado e formações, ou a incompatibilida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horário a ser disponibilizado pelo candidato(a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m o horário das atividades previstas para o vaga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ecessidade do FUNDAÇÃO PAULISTANA, implicará a perda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vaga e a convocação do(a) próximo(a) classificado(a)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8.14 As despesas decorrentes de deslocamento e aliment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(a) bolsista (diárias, passagens e ajudas de custo) pa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ticipar de atividades previstas nas suas atribuições serã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ua exclusiva responsabilidade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9. DISPOSIÇÕES GERAI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9.1 É de inteira responsabilidade do(a) candidato(a) acompanha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s resultados e demais publicações referentes a este Edital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9.2 A inexatidão ou irregularidade de informações, ain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que constatadas posteriormente, eliminará o(a) candidato(a) 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rocesso seletivo, declarando-se nulos todos os atos decorrent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sua inscriçã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9.3 A convocação de profissional integrante do cadastr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serva, na ordem da classificação, dependerá da existência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vaga disponível, não preenchida por qualquer motiv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9.4 A permanência do(a) bolsista estará sujeita à avali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dagógica e institucional realizada pela Coordenadoria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nsino, Pesquisa e Cultura ao final de cada mê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9.5 Quaisquer dúvidas ou informações suplementares poder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r respondidas pela Coordenadoria de Ensino, Pesquis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Cultura da FUNDAÇÃO PAULISTANA ou pelo e-mail inscricoesedital0216@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mail.com, com o título “Dúvidas – Process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letivo Simplificado – PRONATEC [*especificar modalidade*]”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9.6 Os casos omissos e as situações não previstas no present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dital serão analisados pela Direção Geral da FUND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ULISTANA, ouvida a Coordenadoria de Ensino, Pesquisa 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ultur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9.7 As atividades dos(as) profissionais bolsistas não podem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r desenvolvidas em horário concomitante com o seu expedient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a FUNDAÇÃO PAULISTANA, no caso de servidore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tivos(as) da Instituição, salvo nos casos em que houver compens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u mudança de horário autorizada pela chefia imediata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m aval do Diretor Geral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9.8 A FUNDAÇÃO PAULISTANA publicará, sempre que necessário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s comunicações oficiais no Diário Oficial da Cidade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ão Paulo e no endereço eletrônico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ttp://www.prefeitura.sp.gov.br/cidade/secretarias/trabalho/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931A66">
        <w:rPr>
          <w:rFonts w:ascii="Verdana" w:hAnsi="Verdana" w:cs="Frutiger-Cn"/>
        </w:rPr>
        <w:t>fundacao_paulistana</w:t>
      </w:r>
      <w:proofErr w:type="spellEnd"/>
      <w:r w:rsidRPr="00931A66">
        <w:rPr>
          <w:rFonts w:ascii="Verdana" w:hAnsi="Verdana" w:cs="Frutiger-Cn"/>
        </w:rPr>
        <w:t>/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NEXO I – ATRIBUIÇÕES DAS VAG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1. PRONATEC CAMPO – CURSOS HORTICULTOR E AGRICULTO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RGÂNIC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1.1. COORDENADOR(A) GER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Participar das formações (inicial e continuada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lendário a ser apresentado antes da efetivação da contratação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encontros propostos pela equipe da FUNDAÇÃO PAULISTANA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m educadores (as), orientadores(as) pedagógic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u apoios administrativos, ao longo do período de particip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projet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Estudar o material de referência indicado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 e aplicar os conceitos ali dispost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Orientar os(as) educadores(as) para o planejamento d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ulas e das demais atividades didática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Adequar a oferta dos cursos às necessidades específic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público-alv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) Contribuir na adequação dos conteúdos, materiais didático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ídias e bibliografia às necessidades dos(as) 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) Garantir o bom desempenho e a regularidade das atividad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s(as) educadores(as), orientadores(as) pedagógic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apoios administrativ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) Coordenar o grupo de turmas sob sua responsabilidade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forme disposto no item 1.5 acima, realizando encont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riódicos com os demais profissionais para que as aul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transcorram regularmente, com a carga horária proposta e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cordo com as diretrizes pedagógicas propostas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) Participar das reuniões e encontros periódicos convocad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a equipe pedagógica e administrativa da FUND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ULISTANA, a serem realizados na sede administrativa dess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nstituição ou em local por ela indicado previamente, desde qu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ocalizado no município de São Paulo, acessível por transport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úblic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) Avaliar o desempenho dos(as) educadores (as)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rientadores(as) pedagógicos(as) e apoios administrativos e 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dições gerais do curso, conforme instrumentos de avali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 serem apresentados e discutidos ao longo da formação inicial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j) Registrar momentos, contribuições, debates, questõe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o e demais pontos que julgar importantes para conheci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da FUNDAÇÃO PAULISTANA e da Prefeitu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São Paulo, com a produção de um relatório mensal a parti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modelo a ser entregue pela FUNDAÇÃO PAULISTANA, contribuin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a o planejamento geral dos cursos e continuida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s cursos nos 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k) Participar, de acordo com disponibilidade de tempo,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o menos 1 (um) encontro de formação de novos memb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pedagógica de cursos equivalentes ou correlato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ducação Profissional – Formação Inicial e Continuada (FIC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l) Visitar semanalmente as turmas coordenadas, em di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iferentes, e conversar “in loco” com os(as) profissionais 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rojeto e com os(as) estudantes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) Substituir os (as) educadores (as) nas aulas, aplican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 planejamento mensal, quando necessário, em caso de doenç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u outro contratemp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) Comprovar a realização dos encontros de planeja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coordenação do grupo, conforme orientação e supervisão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quipe pedagógica da FUNDAÇÃO PAULISTAN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1.2. EDUCADORE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1.2.1. ÁREA: AGRICULTURA E HORTICULTURA ORGÂNIC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1.2.2. ÁREA: PARTICIPAÇÃO SOCIAL, ACESSO A DIREITO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OLÍTICAS PÚBLICAS E ECONOMIA SOLIDÁRI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tribuições comuns às duas áreas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Participar das formações (inicial e continuada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lendário a ser apresentado antes da efetivação da contratação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encontros propostos pela equipe da FUNDAÇÃO PAULISTANA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ordenador(a) de grupo, orientador(a) pedagógico(a) ou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ssistente administrativo , ao longo do período de particip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projet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Estudar o material de referência indicado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 e aplicar os conceitos ali dispost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Planejar as aulas e atividades didáticas e ministrá-l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os(às) estudantes, inclusive disponibilizando os recurso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erramentas e materiais necessários para o desenvolvi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s atividades no campo, conforme descrito nas atribuições d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vagas da área de Agricultura e Horticultura Orgânic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Pesquisar, organizar e propor materiais para compo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s planos de aula, com conteúdos, propostas de atividades 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ibliografia de referênci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) Adequar a oferta dos cursos às necessidades específic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público-alv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) Adequar conteúdos, materiais didáticos, mídias e bibliografi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às necessidades dos(as) 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) Propiciar espaço de acolhimento e debate com 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) Avaliar o desempenho dos(as) estudantes e as condiçõ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erais do curso, conforme instrumentos de avaliação a serem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presentados e discutidos ao longo da formação inicial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) Produzir um relatório mensal a partir do modelo a se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ntregue pela FUNDAÇÃO PAULISTANA, contribuindo para 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mento geral dos cursos e continuidade dos cursos n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j) Registrar momentos, contribuições, debates, questõe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o e demais pontos que julgar importantes para conheci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da FUNDAÇÃO PAULISTANA e da Prefeitu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São Paulo, contribuindo para o planejamento geral dos curs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continuidade dos cursos nos 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) Participar, de acordo com disponibilidade de tempo,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o menos 1 (um) encontro de formação de novos memb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pedagógica de cursos equivalentes ou correlato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ducação Profissional – Formação Inicial e Continuada (FIC)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1.3. COORDENADOR(A) PEDAGÓGICO(A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a) Participar das formações (inicial e continuada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lendário a ser apresentado antes da efetivação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tratação) e encontros propostos pela equipe da FUND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ULISTANA, educadores(as), orientadores(as) pedagógic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u apoios administrativos, ao longo do período de particip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projet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Estudar o material de referência indicado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 e aplicar os conceitos ali dispost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Orientar os(as) educadores(as) para o planejamento d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ulas e das demais atividades didática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Adequar a oferta dos cursos às necessidades específic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público-alv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) Contribuir na adequação dos conteúdos, materiais didátic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(didáticos), mídias e bibliografia às necessidades d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) Garantir o bom desempenho e a regularidade das atividad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s(as) educadores(as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) Zelar pelo melhor aproveitamento dos(as) estudant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s turmas orientadas, conforme item 1.5 acima, realizan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ncontros periódicos com os demais profissionais para que 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ulas transcorram regularmente, com a carga horária propost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de acordo com as diretrizes pedagógicas propostas pela equip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FUNDAÇÃO PAULISTAN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) Participar das reuniões e encontros periódicos convocad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a coordenação de grupo e pela equipe pedagógica 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dministrativa da FUNDAÇÃO PAULISTAN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) Avaliar o desempenho dos(as) educadores (as), e assistent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dministrativos e as condições gerais do curso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nstrumentos de avaliação a serem apresentados e discutid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o longo da formação inicial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j) Registrar momentos, contribuições, debates, questõe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o e demais pontos que julgar importantes para conheci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da FUNDAÇÃO PAULISTANA e da Prefeitu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São Paulo, contribuindo para o planejamento geral dos curs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continuidade dos cursos nos 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k) Produzir um relatório mensal a partir do modelo a se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ntregue pela FUNDAÇÃO PAULISTANA, contribuindo para 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mento geral dos cursos e continuidade dos cursos n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) Participar, de acordo com disponibilidade de tempo,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o menos 1 (um) encontro de formação de novos memb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pedagógica de cursos equivalentes ou correlato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ducação Profissional – Formação Inicial e Continuada (FIC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) Visitar quinzenalmente as turmas coordenadas, em di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iferentes, e conversar “in loco” com os(as) profissionais 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rojeto e com os(as) 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) Substituir os (as) educadores (as) nas aulas, aplicando 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mento mensal, quando necessário, em caso de doenç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u outro contratemp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1.4. ASSISTENTE ADMINISTRATIV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Participar das formações e reuniões propostas pel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quipe da FUNDAÇÃO PAULISTANA, educadores(as)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rientadores(as) pedagógicos(as) ou coordenadores(as) de grupo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ao longo do período de participação no projet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Estudar o material de referência indicado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 e aplicar os conceitos ali dispost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Apoiar administrativamente os(as) educadores(as)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rientadores(as) pedagógicos(as) e coordenadores(as) de grup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a a boa execução dos curs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Participar de todo o processo de matrícula de estudante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colhendo, arquivando e registrando a documentação 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gistrando-os nos sistemas de gestão das turma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) Recolher presencialmente e registrar a frequência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studantes, nunca deixando acumular mais do que 1 (uma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mana entre a data da aula e o registro em sistem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) Recolher, organizar e arquivar os instrumentais e document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dagógica referente às turmas apoiada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) Auxiliar os educadores, coordenação pedagógica e coorden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eral nos dias de atividades avaliativas e avalia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dições gerais do curso, em relação à área de atuação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forme instrumentos de avaliação a serem apresentados pel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) Contribuir para o registro de momentos, debates, questõ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fundo e demais pontos que julgar importantes pa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hecimento da equipe da FUNDAÇÃO PAULISTANA e da Prefeitu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São Paulo, apoiando o planejamento geral dos curs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a continuidade dos cursos nos 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k) Produzir um relatório mensal a partir do modelo a se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ntregue pela FUNDAÇÃO PAULISTANA, contribuindo para 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mento geral dos cursos e continuidade dos cursos n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) Estar presente em todos os dias de atividade com 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turmas, auxiliar os (as) educadores (as) em questões administrativa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hegando com 15 minutos de antecedência no loc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do para a realização da atividade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) Participar, de acordo com disponibilidade de tempo,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o menos 1 (um) encontro de formação de novos memb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administrativa de cursos equivalentes ou correlat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Educação Profissional – Formação Inicial e Continuada (FIC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) Aplicar atividades aos alunos, nos dias de aulas, orientad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a coordenação pedagógica, quando necessário, em cas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doença ou outro contratemp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) Comparecer sob demanda da Fundação à sede dest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a apoiar administrativamente a execução dos tramites administrativ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a a efetivação das bolsas de alunos e equip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dagógic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2. PRONATEC CATADORES – CURSOS: RECICLADOR 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PERADOR DE PRODUÇÃO EM UNIDADE DE TRATAMENT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SÍDU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2.1. COORDENADOR(A) GER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Participar das formações (inicial e continuada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lendário a ser apresentado antes da efetivação da contratação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encontros propostos pela equipe da FUNDAÇÃO PAULISTANA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m educadores (as), orientadores(as) pedagógic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u apoios administrativos, ao longo do período de particip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projet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b) Estudar o material de referência indicado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 e aplicar os conceitos ali dispost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Orientar os(as) educadores(as) para o planejamento d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ulas e das demais atividades didática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Adequar a oferta dos cursos às necessidades específic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público-alv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) Contribuir na adequação dos conteúdos, materiais didático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ídias e bibliografia às necessidades dos(as) 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) Garantir o bom desempenho e a regularidade das atividad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s(as) educadores(as), orientadores(as) pedagógic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apoios administrativ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) Coordenar o grupo de turmas sob sua responsabilidade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forme disposto no item 1.5 acima, realizando encont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riódicos com os demais profissionais para que as aul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transcorram regularmente, com a carga horária proposta e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cordo com as diretrizes pedagógicas propostas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) Participar das reuniões e encontros periódicos convocad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a equipe pedagógica e administrativa da FUND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ULISTANA, a serem realizados na sede administrativa dess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nstituição ou em local por ela indicado previamente, desde qu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ocalizado no município de São Paulo, acessível por transport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úblic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) Avaliar o desempenho dos(as) educadores (as)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rientadores(as) pedagógicos(as) e apoios administrativos e 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dições gerais do curso, conforme instrumentos de avali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 serem apresentados e discutidos ao longo da formação inicial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j) Registrar momentos, contribuições, debates, questõe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o e demais pontos que julgar importantes para conheci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da FUNDAÇÃO PAULISTANA e da Prefeitu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São Paulo, com a produção de um relatório mensal a parti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modelo a ser entregue pela FUNDAÇÃO PAULISTANA, contribuin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a o planejamento geral dos cursos e continuida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s cursos nos 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k) Participar, de acordo com disponibilidade de tempo,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o menos 1 (um) encontro de formação de novos memb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pedagógica de cursos equivalentes ou correlato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ducação Profissional – Formação Inicial e Continuada (FIC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) Visitar semanalmente as turmas coordenadas, em di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iferentes, e conversar “in loco” com os(as) profissionais 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rojeto e com os(as) estudantes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) Substituir os (as) educadores (as) nas aulas, aplican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 planejamento mensal, quando necessário, em caso de doenç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u outro contratemp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) Comprovar a realização dos encontros de planeja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coordenação do grupo, conforme orientação e supervisão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quipe pedagógica da FUNDAÇÃO PAULISTAN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2.2. EDUCADORE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2.2.1. ÁREA: RECICLAGEM E OPERAÇÃO EM UNIDADE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TRATAMENTO DE RESÍDU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2.2.2. ÁREA: SEGURANÇA DO TRABALHO EM UNIDAD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TRATAMENTO DE RESÍDU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2.2.3. ÁREA: PARTICIPAÇÃO SOCIAL, ACESSO A DIREITO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POLÍTICAS PÚBLICAS E ECONOMIA SOLIDÁRI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tribuições comuns às três áreas: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Participar das formações (inicial e continuada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lendário a ser apresentado antes da efetivação da contratação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encontros propostos pela equipe da FUNDAÇÃO PAULISTANA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ordenador(a) de grupo, orientador(a) pedagógico(a) ou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ssistente administrativo , ao longo do período de particip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projet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Estudar o material de referência indicado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 e aplicar os conceitos ali dispost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Planejar as aulas e atividades didáticas e ministrá-l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os(às) estudantes, inclusive disponibilizando os recurso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erramentas e materiais necessários para o desenvolvi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s atividades no campo, conforme descrito nas atribuições d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vagas da área de Agricultura e Horticultura Orgânic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Pesquisar, organizar e propor materiais para compo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s planos de aula, com conteúdos, propostas de atividades 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ibliografia de referênci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) Adequar a oferta dos cursos às necessidades específic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público-alv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) Adequar conteúdos, materiais didáticos, mídias e bibliografi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às necessidades dos(as) 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) Propiciar espaço de acolhimento e debate com 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) Avaliar o desempenho dos(as) estudantes e as condiçõ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erais do curso, conforme instrumentos de avaliação a serem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presentados e discutidos ao longo da formação inicial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) Produzir um relatório mensal a partir do modelo a se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ntregue pela FUNDAÇÃO PAULISTANA, contribuindo para 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mento geral dos cursos e continuidade dos cursos n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j) Registrar momentos, contribuições, debates, questõe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o e demais pontos que julgar importantes para conheci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da FUNDAÇÃO PAULISTANA e da Prefeitu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São Paulo, contribuindo para o planejamento geral dos curs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continuidade dos cursos nos 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) Participar, de acordo com disponibilidade de tempo,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o menos 1 (um) encontro de formação de novos memb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pedagógica de cursos equivalentes ou correlato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ducação Profissional – Formação Inicial e Continuada (FIC)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2.3. COORDENADOR(A) PEDAGÓGICO(A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Participar das formações (inicial e continuada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alendário a ser apresentado antes da efetivação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tratação) e encontros propostos pela equipe da FUND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ULISTANA, educadores(as), orientadores(as) pedagógic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u apoios administrativos, ao longo do período de particip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projet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Estudar o material de referência indicado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 e aplicar os conceitos ali dispost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Orientar os(as) educadores(as) para o planejamento d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ulas e das demais atividades didática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Adequar a oferta dos cursos às necessidades específic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 público-alv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e) Contribuir na adequação dos conteúdos, materiais didátic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(didáticos), mídias e bibliografia às necessidades dos(as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) Garantir o bom desempenho e a regularidade das atividad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os(as) educadores(as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) Zelar pelo melhor aproveitamento dos(as) estudant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s turmas orientadas, conforme item 1.5 acima, realizan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ncontros periódicos com os demais profissionais para que 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ulas transcorram regularmente, com a carga horária propost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de acordo com as diretrizes pedagógicas propostas pela equip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FUNDAÇÃO PAULISTAN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) Participar das reuniões e encontros periódicos convocad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a coordenação de grupo e pela equipe pedagógica 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dministrativa da FUNDAÇÃO PAULISTAN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) Avaliar o desempenho dos(as) educadores (as), e assistent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dministrativos e as condições gerais do curso, confor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nstrumentos de avaliação a serem apresentados e discutid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o longo da formação inicial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j) Registrar momentos, contribuições, debates, questõe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o e demais pontos que julgar importantes para conheci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da FUNDAÇÃO PAULISTANA e da Prefeitu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São Paulo, contribuindo para o planejamento geral dos curs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continuidade dos cursos nos 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k) Produzir um relatório mensal a partir do modelo a se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ntregue pela FUNDAÇÃO PAULISTANA, contribuindo para 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mento geral dos cursos e continuidade dos cursos n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) Participar, de acordo com disponibilidade de tempo,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o menos 1 (um) encontro de formação de novos memb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pedagógica de cursos equivalentes ou correlatos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ducação Profissional – Formação Inicial e Continuada (FIC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) Visitar quinzenalmente as turmas coordenadas, em di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iferentes, e conversar “in loco” com os(as) profissionais d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rojeto e com os(as) estuda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) Substituir os (as) educadores (as) nas aulas, aplicando 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mento mensal, quando necessário, em caso de doenç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u outro contratemp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2.4. ASSISTENTE ADMINISTRATIV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) Participar das formações e reuniões propostas pel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quipe da FUNDAÇÃO PAULISTANA, educadores(as)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rientadores(as) pedagógicos(as) ou coordenadores(as) de grupo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o longo do período de participação no projeto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b) Estudar o material de referência indicado pela equipe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 e aplicar os conceitos ali dispost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) Apoiar administrativamente os(as) educadores(as)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rientadores(as) pedagógicos(as) e coordenadores(as) de grup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a a boa execução dos curso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) Participar de todo o processo de matrícula de estudante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colhendo, arquivando e registrando a documentação 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egistrando-os nos sistemas de gestão das turma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) Recolher presencialmente e registrar a frequência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studantes, nunca deixando acumular mais do que 1 (uma)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emana entre a data da aula e o registro em sistema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>f) Recolher, organizar e arquivar os instrumentais e document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dagógica referente às turmas apoiada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) Auxiliar os educadores, coordenação pedagógica e coorden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geral nos dias de atividades avaliativas e avalia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dições gerais do curso, em relação à área de atuação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forme instrumentos de avaliação a serem apresentados pel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Fundação Paulistana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h) Contribuir para o registro de momentos, debates, questõ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fundo e demais pontos que julgar importantes pa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onhecimento da equipe da FUNDAÇÃO PAULISTANA e da Prefeitur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São Paulo, apoiando o planejamento geral dos curs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 a continuidade dos cursos nos 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k) Produzir um relatório mensal a partir do modelo a se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ntregue pela FUNDAÇÃO PAULISTANA, contribuindo para 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mento geral dos cursos e continuidade dos cursos n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ódulos seguintes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l) Estar presente em todos os dias de atividade com 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turmas, auxiliar os (as) educadores (as) em questões administrativas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chegando com 15 minutos de antecedência no loc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lanejado para a realização da atividade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m) Participar, de acordo com disponibilidade de tempo,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o menos 1 (um) encontro de formação de novos membr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a equipe administrativa de cursos equivalentes ou correlat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Educação Profissional – Formação Inicial e Continuada (FIC);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) Aplicar atividades aos alunos, nos dias de aulas, orientad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la coordenação pedagógica, quando necessário, em cas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doença ou outro contratemp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o) Comparecer sob demanda da Fundação à sede dest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a apoiar administrativamente a execução dos tramites administrativo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ara a efetivação das bolsas de alunos e equipe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edagógica.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390168" cy="8091014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92" cy="80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251944" cy="887801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892" cy="88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443855" cy="5549900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icitações, Pág.162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31A66">
        <w:rPr>
          <w:rFonts w:ascii="Verdana" w:hAnsi="Verdana" w:cs="Frutiger-BlackCn"/>
          <w:b/>
          <w:bCs/>
        </w:rPr>
        <w:t>DESENVOLVIMENTO,TRABALH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31A66">
        <w:rPr>
          <w:rFonts w:ascii="Verdana" w:hAnsi="Verdana" w:cs="Frutiger-BlackCn"/>
          <w:b/>
          <w:bCs/>
        </w:rPr>
        <w:t>E EMPREENDEDORISM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31A66">
        <w:rPr>
          <w:rFonts w:ascii="Verdana" w:hAnsi="Verdana" w:cs="Frutiger-BoldCn"/>
          <w:b/>
          <w:bCs/>
        </w:rPr>
        <w:t>GABINETE DO SECRETÁRIO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31A66">
        <w:rPr>
          <w:rFonts w:ascii="Verdana" w:hAnsi="Verdana" w:cs="Frutiger-BlackCn"/>
          <w:b/>
          <w:bCs/>
          <w:color w:val="000000"/>
        </w:rPr>
        <w:t>DESPACHO DO SECRETÁRI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6064.2016/00021-0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SDTE - Compra de cofre digital. I – No exercício da competênci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que me foi atribuída por Lei, à vista dos elementos convic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contidos no presente, especialmente a manifestação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Supervisão Geral de Administração e Finanças e do parecer d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Assessoria Jurídica desta Pasta que ora acolho, com funda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no disposto no artigo 24, inciso II da Lei Federal nº 8.666/93, Lei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Municipal nº 13.278/2002, regulamentada pelo Decreto Municip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nº 44.279/2003 e pelo Decreto Municipal nº 54.102/2013,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AUTORIZO a contratação direta, por dispensa de licitação, com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lastRenderedPageBreak/>
        <w:t xml:space="preserve">a empresa Erica Maria </w:t>
      </w:r>
      <w:proofErr w:type="spellStart"/>
      <w:r w:rsidRPr="00931A66">
        <w:rPr>
          <w:rFonts w:ascii="Verdana" w:hAnsi="Verdana" w:cs="Frutiger-Cn"/>
        </w:rPr>
        <w:t>Angelieri</w:t>
      </w:r>
      <w:proofErr w:type="spellEnd"/>
      <w:r w:rsidRPr="00931A66">
        <w:rPr>
          <w:rFonts w:ascii="Verdana" w:hAnsi="Verdana" w:cs="Frutiger-Cn"/>
        </w:rPr>
        <w:t xml:space="preserve"> Monteiro de Oliveira - EPP, inscrit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no CNPJ/MF sob o nº 96.669.676/0001-41, para a aquisi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1 (um) cofre digital com demais especificações descrita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 xml:space="preserve">no Edital Eletrônico e </w:t>
      </w:r>
      <w:proofErr w:type="spellStart"/>
      <w:r w:rsidRPr="00931A66">
        <w:rPr>
          <w:rFonts w:ascii="Verdana" w:hAnsi="Verdana" w:cs="Frutiger-Cn"/>
        </w:rPr>
        <w:t>Memo</w:t>
      </w:r>
      <w:proofErr w:type="spellEnd"/>
      <w:r w:rsidRPr="00931A66">
        <w:rPr>
          <w:rFonts w:ascii="Verdana" w:hAnsi="Verdana" w:cs="Frutiger-Cn"/>
        </w:rPr>
        <w:t xml:space="preserve"> nº 014/2016-GAB, no valor tot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de R$ 2.020,00 (dois mil e vinte reais), resultante de cot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letrônica realizada em 25/04/2016, através do Sistema BEC/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SP, da Oferta de Compra – OC nº 801007801002016OC00010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I - Dessa forma, AUTORIZO a emissão da respectiva Nota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Empenho, nos termos do Decreto Municipal n° 56.779/2016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que onerará a seguinte dotação orçamentária: 30.10.11.122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3024.2.100.4.4.90.52.00.00 do presente exercício financeiro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III - Em atendimento ao Decreto Municipal nº 54.873/2014 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Portaria nº 043/2013/SDTE-</w:t>
      </w:r>
      <w:proofErr w:type="spellStart"/>
      <w:r w:rsidRPr="00931A66">
        <w:rPr>
          <w:rFonts w:ascii="Verdana" w:hAnsi="Verdana" w:cs="Frutiger-Cn"/>
        </w:rPr>
        <w:t>Gab</w:t>
      </w:r>
      <w:proofErr w:type="spellEnd"/>
      <w:r w:rsidRPr="00931A66">
        <w:rPr>
          <w:rFonts w:ascii="Verdana" w:hAnsi="Verdana" w:cs="Frutiger-Cn"/>
        </w:rPr>
        <w:t>, designar o servidor Adrian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Almeida Cardoso, RF 815.568-2, para atuar como Gestor Titular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 xml:space="preserve">e a servidora Fabiana Borges </w:t>
      </w:r>
      <w:proofErr w:type="spellStart"/>
      <w:r w:rsidRPr="00931A66">
        <w:rPr>
          <w:rFonts w:ascii="Verdana" w:hAnsi="Verdana" w:cs="Frutiger-Cn"/>
        </w:rPr>
        <w:t>Leocádio</w:t>
      </w:r>
      <w:proofErr w:type="spellEnd"/>
      <w:r w:rsidRPr="00931A66">
        <w:rPr>
          <w:rFonts w:ascii="Verdana" w:hAnsi="Verdana" w:cs="Frutiger-Cn"/>
        </w:rPr>
        <w:t xml:space="preserve"> Rodrigues, RF 707.248-1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 xml:space="preserve">para atuar como Gestora Substituta; e Diego </w:t>
      </w:r>
      <w:proofErr w:type="spellStart"/>
      <w:r w:rsidRPr="00931A66">
        <w:rPr>
          <w:rFonts w:ascii="Verdana" w:hAnsi="Verdana" w:cs="Frutiger-Cn"/>
        </w:rPr>
        <w:t>Antonio</w:t>
      </w:r>
      <w:proofErr w:type="spellEnd"/>
      <w:r w:rsidRPr="00931A66">
        <w:rPr>
          <w:rFonts w:ascii="Verdana" w:hAnsi="Verdana" w:cs="Frutiger-Cn"/>
        </w:rPr>
        <w:t xml:space="preserve"> Cleto,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F 818.325-2 e Rafael Vinicius Diogo Cordeiro de Azevedo, RF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 xml:space="preserve">812.757-3 para atuar como Fiscais e o servidor Adriano </w:t>
      </w:r>
      <w:proofErr w:type="spellStart"/>
      <w:r w:rsidRPr="00931A66">
        <w:rPr>
          <w:rFonts w:ascii="Verdana" w:hAnsi="Verdana" w:cs="Frutiger-Cn"/>
        </w:rPr>
        <w:t>Kurzempa</w:t>
      </w:r>
      <w:proofErr w:type="spellEnd"/>
      <w:r w:rsidRPr="00931A66">
        <w:rPr>
          <w:rFonts w:ascii="Verdana" w:hAnsi="Verdana" w:cs="Frutiger-Cn"/>
        </w:rPr>
        <w:t>,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31A66">
        <w:rPr>
          <w:rFonts w:ascii="Verdana" w:hAnsi="Verdana" w:cs="Frutiger-Cn"/>
        </w:rPr>
        <w:t>RF nº 777.923-2 para atuar como Fiscal Substituto.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31A66">
        <w:rPr>
          <w:rFonts w:ascii="Verdana" w:hAnsi="Verdana" w:cs="Frutiger-BoldCn"/>
          <w:b/>
          <w:bCs/>
        </w:rPr>
        <w:t>FUNDAÇÃO PAULISTANA DE EDUCAÇÃO E TECNOLOGIA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931A66">
        <w:rPr>
          <w:rFonts w:ascii="Verdana" w:hAnsi="Verdana" w:cs="Frutiger-BlackCn"/>
          <w:b/>
          <w:bCs/>
          <w:color w:val="000000"/>
        </w:rPr>
        <w:t>ATA DE REALIZAÇÃO DO PREGÃO ELETRÔNIC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31A66">
        <w:rPr>
          <w:rFonts w:ascii="Verdana" w:hAnsi="Verdana" w:cs="Frutiger-BoldCn"/>
          <w:b/>
          <w:bCs/>
          <w:color w:val="000000"/>
        </w:rPr>
        <w:t>Pregão Eletrônico nº :PREGÃO ELETRÔNICO Nº 01/Fundação Paulistana/2016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31A66">
        <w:rPr>
          <w:rFonts w:ascii="Verdana" w:hAnsi="Verdana" w:cs="Frutiger-BoldCn"/>
          <w:b/>
          <w:bCs/>
          <w:color w:val="000000"/>
        </w:rPr>
        <w:t>Processo nº :8110.2016/0000019-3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931A66">
        <w:rPr>
          <w:rFonts w:ascii="Verdana" w:hAnsi="Verdana" w:cs="Frutiger-BoldCn"/>
          <w:b/>
          <w:bCs/>
          <w:color w:val="000000"/>
        </w:rPr>
        <w:t>OObjeto</w:t>
      </w:r>
      <w:proofErr w:type="spellEnd"/>
      <w:r w:rsidRPr="00931A66">
        <w:rPr>
          <w:rFonts w:ascii="Verdana" w:hAnsi="Verdana" w:cs="Frutiger-BoldCn"/>
          <w:b/>
          <w:bCs/>
          <w:color w:val="000000"/>
        </w:rPr>
        <w:t xml:space="preserve"> </w:t>
      </w:r>
      <w:r w:rsidRPr="00931A66">
        <w:rPr>
          <w:rFonts w:ascii="Verdana" w:hAnsi="Verdana" w:cs="Frutiger-Cn"/>
          <w:color w:val="000000"/>
        </w:rPr>
        <w:t>:Contratação de empresa para prestação de serviços de limpeza, asseio e conservação predial, com fornecimento d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mão de obra, materiais de consumo, utensílios, máquinas, equipamentos, e materiais de higiene, visando à obtenção de condições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 xml:space="preserve">adequadas de higiene e salubridade da Escola Técnica de Saúde Pública </w:t>
      </w:r>
      <w:proofErr w:type="spellStart"/>
      <w:r w:rsidRPr="00931A66">
        <w:rPr>
          <w:rFonts w:ascii="Verdana" w:hAnsi="Verdana" w:cs="Frutiger-Cn"/>
          <w:color w:val="000000"/>
        </w:rPr>
        <w:t>Prof</w:t>
      </w:r>
      <w:proofErr w:type="spellEnd"/>
      <w:r w:rsidRPr="00931A66">
        <w:rPr>
          <w:rFonts w:ascii="Verdana" w:hAnsi="Verdana" w:cs="Frutiger-Cn"/>
          <w:color w:val="000000"/>
        </w:rPr>
        <w:t xml:space="preserve"> </w:t>
      </w:r>
      <w:proofErr w:type="spellStart"/>
      <w:r w:rsidRPr="00931A66">
        <w:rPr>
          <w:rFonts w:ascii="Verdana" w:hAnsi="Verdana" w:cs="Frutiger-Cn"/>
          <w:color w:val="000000"/>
        </w:rPr>
        <w:t>Makiguti</w:t>
      </w:r>
      <w:proofErr w:type="spellEnd"/>
      <w:r w:rsidRPr="00931A66">
        <w:rPr>
          <w:rFonts w:ascii="Verdana" w:hAnsi="Verdana" w:cs="Frutiger-Cn"/>
          <w:color w:val="000000"/>
        </w:rPr>
        <w:t>, com as especificações constantes do memori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 xml:space="preserve">descritivo, que integra o presente Edital </w:t>
      </w:r>
      <w:proofErr w:type="spellStart"/>
      <w:r w:rsidRPr="00931A66">
        <w:rPr>
          <w:rFonts w:ascii="Verdana" w:hAnsi="Verdana" w:cs="Frutiger-Cn"/>
          <w:color w:val="000000"/>
        </w:rPr>
        <w:t>deLicitação</w:t>
      </w:r>
      <w:proofErr w:type="spellEnd"/>
      <w:r w:rsidRPr="00931A66">
        <w:rPr>
          <w:rFonts w:ascii="Verdana" w:hAnsi="Verdana" w:cs="Frutiger-Cn"/>
          <w:color w:val="000000"/>
        </w:rPr>
        <w:t>, como Anexo I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Às 13:31:12 horas do dia 10 de Setembro de 2015, reuniram-se o Pregoeiro deste órgão/entidade MARCO ANTÔNIO MORI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LUPIÃO JÚNIOR e respectivo(s) membro(s) da equipe de apoio: Antenor Carolino de Oliveira, Cleusa Maria dos S. Martinelli, Rena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931A66">
        <w:rPr>
          <w:rFonts w:ascii="Verdana" w:hAnsi="Verdana" w:cs="Frutiger-Cn"/>
          <w:color w:val="000000"/>
        </w:rPr>
        <w:t>Luis</w:t>
      </w:r>
      <w:proofErr w:type="spellEnd"/>
      <w:r w:rsidRPr="00931A66">
        <w:rPr>
          <w:rFonts w:ascii="Verdana" w:hAnsi="Verdana" w:cs="Frutiger-Cn"/>
          <w:color w:val="000000"/>
        </w:rPr>
        <w:t xml:space="preserve"> de Andrade Viera dos Santos e Veronilde </w:t>
      </w:r>
      <w:proofErr w:type="spellStart"/>
      <w:r w:rsidRPr="00931A66">
        <w:rPr>
          <w:rFonts w:ascii="Verdana" w:hAnsi="Verdana" w:cs="Frutiger-Cn"/>
          <w:color w:val="000000"/>
        </w:rPr>
        <w:t>Eusébia</w:t>
      </w:r>
      <w:proofErr w:type="spellEnd"/>
      <w:r w:rsidRPr="00931A66">
        <w:rPr>
          <w:rFonts w:ascii="Verdana" w:hAnsi="Verdana" w:cs="Frutiger-Cn"/>
          <w:color w:val="000000"/>
        </w:rPr>
        <w:t xml:space="preserve"> de Sena, para realizar os procedimentos relativos ao Pregão Eletrônico em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epígrafe, relativo à oferta de compra - OC: 801003801002015OC00181. Inicialmente o Pregoeiro abriu a sessão pública em atendiment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às disposições contidas no edital, divulgando as propostas recebidas e abrindo a fase de lances.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31A66">
        <w:rPr>
          <w:rFonts w:ascii="Verdana" w:hAnsi="Verdana" w:cs="Frutiger-BoldCn"/>
          <w:b/>
          <w:bCs/>
          <w:color w:val="000000"/>
        </w:rPr>
        <w:t>Resultado da Sessão Pública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31A66">
        <w:rPr>
          <w:rFonts w:ascii="Verdana" w:hAnsi="Verdana" w:cs="Frutiger-BoldCn"/>
          <w:b/>
          <w:bCs/>
          <w:color w:val="000000"/>
        </w:rPr>
        <w:t>Encerrada com recurs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31A66">
        <w:rPr>
          <w:rFonts w:ascii="Verdana" w:hAnsi="Verdana" w:cs="Frutiger-BoldCn"/>
          <w:b/>
          <w:bCs/>
          <w:color w:val="000000"/>
        </w:rPr>
        <w:t>ITEM 1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Numero do Item: 1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Descrição: CONSULTE EDIT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Unidade de Fornecimento: VIDE EDITAL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Quantidade: 12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Menor Valor: 539.900,0000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CNPJ Vencedor: 18582400000118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Vencedor: Construtora Mota &amp; Rodrigues LTDA ME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Propostas Entregues: 34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lastRenderedPageBreak/>
        <w:t>Desistência de Propostas: 0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Propostas Restantes: 34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Propostas Classificadas: 26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BoldCn"/>
          <w:b/>
          <w:bCs/>
          <w:color w:val="000000"/>
        </w:rPr>
        <w:t xml:space="preserve">Justificativa: </w:t>
      </w:r>
      <w:r w:rsidRPr="00931A66">
        <w:rPr>
          <w:rFonts w:ascii="Verdana" w:hAnsi="Verdana" w:cs="Frutiger-Cn"/>
          <w:color w:val="000000"/>
        </w:rPr>
        <w:t>ESTANDO O VALOR OFERTADO DENTRA DA MÉDIA DE MERCADO VERIFICADA NO PROCESSO E A DOCUMENTAÇÃO</w:t>
      </w: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DE HABILITAÇÃO DE ACORDO COM O EXIGIDO NO EDITAL, ADJUDICO O ITEM DO OBJETO DO CERTAME À RESPECTIVA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31A66">
        <w:rPr>
          <w:rFonts w:ascii="Verdana" w:hAnsi="Verdana" w:cs="Frutiger-Cn"/>
          <w:color w:val="000000"/>
        </w:rPr>
        <w:t>LICITANTE VENCEDORA</w:t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400800" cy="528438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38" cy="52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581554" cy="8495414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834" cy="84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039293" cy="559272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47" cy="55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709144" cy="3476846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80" cy="347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931A66" w:rsidRPr="00931A66" w:rsidRDefault="00931A66" w:rsidP="00931A6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bookmarkStart w:id="0" w:name="_GoBack"/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953693" cy="5390707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752" cy="53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31A66" w:rsidRPr="00931A66" w:rsidSect="000C11DD">
      <w:footerReference w:type="default" r:id="rId35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A66">
          <w:rPr>
            <w:noProof/>
          </w:rPr>
          <w:t>49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9D9A-0A24-4456-B8D6-D73929FF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005</Words>
  <Characters>70231</Characters>
  <Application>Microsoft Office Word</Application>
  <DocSecurity>0</DocSecurity>
  <Lines>585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5-23T12:00:00Z</dcterms:created>
  <dcterms:modified xsi:type="dcterms:W3CDTF">2016-05-23T12:00:00Z</dcterms:modified>
</cp:coreProperties>
</file>